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C6" w:rsidRDefault="001319C6" w:rsidP="008667FA">
      <w:pPr>
        <w:ind w:right="-83"/>
        <w:jc w:val="right"/>
      </w:pPr>
    </w:p>
    <w:p w:rsidR="002E124E" w:rsidRDefault="002E124E" w:rsidP="008667FA">
      <w:pPr>
        <w:ind w:right="-83"/>
        <w:jc w:val="right"/>
      </w:pPr>
      <w:r>
        <w:t xml:space="preserve"> Приложение</w:t>
      </w:r>
      <w:r w:rsidR="003B5BA4">
        <w:t xml:space="preserve"> №</w:t>
      </w:r>
      <w:r w:rsidR="006E487E">
        <w:t>2</w:t>
      </w:r>
    </w:p>
    <w:p w:rsidR="00852F7A" w:rsidRDefault="002E124E" w:rsidP="008667FA">
      <w:pPr>
        <w:ind w:right="-83"/>
        <w:jc w:val="right"/>
      </w:pPr>
      <w:r>
        <w:t xml:space="preserve">к приказу </w:t>
      </w:r>
      <w:r w:rsidR="00852F7A">
        <w:t>Отдела образования</w:t>
      </w:r>
    </w:p>
    <w:p w:rsidR="002E124E" w:rsidRDefault="002E124E" w:rsidP="008667FA">
      <w:pPr>
        <w:ind w:right="-83"/>
        <w:jc w:val="right"/>
      </w:pPr>
      <w:r>
        <w:t xml:space="preserve">№ </w:t>
      </w:r>
      <w:r w:rsidR="006B385B">
        <w:t xml:space="preserve">    </w:t>
      </w:r>
      <w:r w:rsidR="006F0108">
        <w:t>615</w:t>
      </w:r>
      <w:r w:rsidR="006B385B">
        <w:t xml:space="preserve">  </w:t>
      </w:r>
      <w:r w:rsidR="00A266FC">
        <w:t xml:space="preserve">от </w:t>
      </w:r>
      <w:r w:rsidR="006F0108">
        <w:t>08.11.2021</w:t>
      </w:r>
      <w:r w:rsidR="006B385B">
        <w:t xml:space="preserve"> </w:t>
      </w:r>
      <w:r>
        <w:t>г.</w:t>
      </w:r>
    </w:p>
    <w:p w:rsidR="008667FA" w:rsidRDefault="008667FA" w:rsidP="008667FA">
      <w:pPr>
        <w:ind w:right="-83"/>
        <w:jc w:val="center"/>
        <w:rPr>
          <w:b/>
        </w:rPr>
      </w:pPr>
    </w:p>
    <w:p w:rsidR="00584495" w:rsidRDefault="00584495" w:rsidP="008667FA">
      <w:pPr>
        <w:ind w:right="-83"/>
        <w:jc w:val="center"/>
        <w:rPr>
          <w:b/>
        </w:rPr>
      </w:pPr>
    </w:p>
    <w:p w:rsidR="002E124E" w:rsidRDefault="002E124E" w:rsidP="008667FA">
      <w:pPr>
        <w:ind w:right="-83"/>
        <w:jc w:val="center"/>
        <w:rPr>
          <w:b/>
        </w:rPr>
      </w:pPr>
      <w:r>
        <w:rPr>
          <w:b/>
        </w:rPr>
        <w:t>СОСТАВ</w:t>
      </w:r>
    </w:p>
    <w:p w:rsidR="002E124E" w:rsidRDefault="002E124E" w:rsidP="008667FA">
      <w:pPr>
        <w:ind w:right="-83"/>
        <w:jc w:val="center"/>
        <w:rPr>
          <w:b/>
        </w:rPr>
      </w:pPr>
      <w:r>
        <w:rPr>
          <w:b/>
        </w:rPr>
        <w:t>предметных комиссий</w:t>
      </w:r>
      <w:r w:rsidR="007E7B55">
        <w:rPr>
          <w:b/>
        </w:rPr>
        <w:t xml:space="preserve"> на МЭ </w:t>
      </w:r>
      <w:proofErr w:type="spellStart"/>
      <w:r w:rsidR="007E7B55">
        <w:rPr>
          <w:b/>
        </w:rPr>
        <w:t>ВсОШ</w:t>
      </w:r>
      <w:proofErr w:type="spellEnd"/>
    </w:p>
    <w:p w:rsidR="00AE1FB8" w:rsidRDefault="00AE1FB8" w:rsidP="008667FA">
      <w:pPr>
        <w:ind w:right="-83"/>
        <w:jc w:val="center"/>
        <w:rPr>
          <w:b/>
        </w:rPr>
      </w:pPr>
    </w:p>
    <w:p w:rsidR="006F0108" w:rsidRPr="006F0108" w:rsidRDefault="006F0108" w:rsidP="006F0108">
      <w:pPr>
        <w:ind w:right="-83"/>
        <w:jc w:val="center"/>
        <w:rPr>
          <w:b/>
        </w:rPr>
      </w:pPr>
      <w:r>
        <w:rPr>
          <w:b/>
        </w:rPr>
        <w:t>Английский язык 15</w:t>
      </w:r>
      <w:r w:rsidRPr="006F0108">
        <w:rPr>
          <w:b/>
        </w:rPr>
        <w:t>.11</w:t>
      </w:r>
    </w:p>
    <w:p w:rsidR="006F0108" w:rsidRPr="006F0108" w:rsidRDefault="006F0108" w:rsidP="006F0108">
      <w:pPr>
        <w:ind w:right="-83"/>
        <w:jc w:val="center"/>
        <w:rPr>
          <w:b/>
        </w:rPr>
      </w:pPr>
    </w:p>
    <w:p w:rsidR="006F0108" w:rsidRPr="006F0108" w:rsidRDefault="006F0108" w:rsidP="006F0108">
      <w:pPr>
        <w:ind w:right="-83"/>
      </w:pPr>
      <w:r w:rsidRPr="006F0108">
        <w:t>1.</w:t>
      </w:r>
      <w:r w:rsidRPr="006F0108">
        <w:tab/>
        <w:t>Леонов Е.Г. –председатель комиссии, руководитель городского МО учителей английского языка, учитель высшей квалификационной  категории МБОУ СОШ № 2,</w:t>
      </w:r>
    </w:p>
    <w:p w:rsidR="006F0108" w:rsidRPr="006F0108" w:rsidRDefault="006F0108" w:rsidP="006F0108">
      <w:pPr>
        <w:ind w:right="-83"/>
      </w:pPr>
      <w:r w:rsidRPr="006F0108">
        <w:t>2.</w:t>
      </w:r>
      <w:r w:rsidRPr="006F0108">
        <w:tab/>
      </w:r>
      <w:proofErr w:type="spellStart"/>
      <w:r w:rsidRPr="006F0108">
        <w:t>Остащенко</w:t>
      </w:r>
      <w:proofErr w:type="spellEnd"/>
      <w:r w:rsidRPr="006F0108">
        <w:t xml:space="preserve"> О.В. – учитель </w:t>
      </w:r>
      <w:proofErr w:type="spellStart"/>
      <w:r w:rsidRPr="006F0108">
        <w:t>высш</w:t>
      </w:r>
      <w:proofErr w:type="spellEnd"/>
      <w:r w:rsidRPr="006F0108">
        <w:t>. кв. категории МБОУ СОШ № 5,</w:t>
      </w:r>
    </w:p>
    <w:p w:rsidR="006F0108" w:rsidRPr="006F0108" w:rsidRDefault="006F0108" w:rsidP="006F0108">
      <w:pPr>
        <w:ind w:right="-83"/>
      </w:pPr>
      <w:r w:rsidRPr="006F0108">
        <w:t>3.</w:t>
      </w:r>
      <w:r w:rsidRPr="006F0108">
        <w:tab/>
        <w:t>Котова О.В.- учитель 1 кв. категории МБОУ СОШ № 4,</w:t>
      </w:r>
    </w:p>
    <w:p w:rsidR="006F0108" w:rsidRPr="006F0108" w:rsidRDefault="006F0108" w:rsidP="006F0108">
      <w:pPr>
        <w:ind w:right="-83"/>
      </w:pPr>
      <w:r w:rsidRPr="006F0108">
        <w:t>4.</w:t>
      </w:r>
      <w:r w:rsidRPr="006F0108">
        <w:tab/>
        <w:t>Кожанова С.В. - учитель 1 кв. категории МБОУ СОШ № 6,</w:t>
      </w:r>
    </w:p>
    <w:p w:rsidR="006F0108" w:rsidRPr="006F0108" w:rsidRDefault="006F0108" w:rsidP="006F0108">
      <w:pPr>
        <w:ind w:right="-83"/>
      </w:pPr>
      <w:r w:rsidRPr="006F0108">
        <w:t>5.</w:t>
      </w:r>
      <w:r w:rsidRPr="006F0108">
        <w:tab/>
        <w:t>Тонкова А.В. - учитель 1 кв. категории МБОУ СОШ № 8,</w:t>
      </w:r>
    </w:p>
    <w:p w:rsidR="006F0108" w:rsidRPr="006F0108" w:rsidRDefault="006F0108" w:rsidP="006F0108">
      <w:pPr>
        <w:ind w:right="-83"/>
      </w:pPr>
      <w:r w:rsidRPr="006F0108">
        <w:t>6.</w:t>
      </w:r>
      <w:r w:rsidRPr="006F0108">
        <w:tab/>
      </w:r>
      <w:proofErr w:type="spellStart"/>
      <w:r w:rsidRPr="006F0108">
        <w:t>Пермякова</w:t>
      </w:r>
      <w:proofErr w:type="spellEnd"/>
      <w:r w:rsidRPr="006F0108">
        <w:t xml:space="preserve"> Т.Н.- учитель </w:t>
      </w:r>
      <w:proofErr w:type="spellStart"/>
      <w:r w:rsidRPr="006F0108">
        <w:t>высш</w:t>
      </w:r>
      <w:proofErr w:type="spellEnd"/>
      <w:r w:rsidRPr="006F0108">
        <w:t>. кв. категории МБОУ СОШ № 17,</w:t>
      </w:r>
    </w:p>
    <w:p w:rsidR="006F0108" w:rsidRPr="006F0108" w:rsidRDefault="006F0108" w:rsidP="006F0108">
      <w:pPr>
        <w:ind w:right="-83"/>
      </w:pPr>
      <w:r w:rsidRPr="006F0108">
        <w:t>7.</w:t>
      </w:r>
      <w:r w:rsidRPr="006F0108">
        <w:tab/>
        <w:t>Корниенко И. А. - учитель 1 кв. категории МБОУ СОШ № 2,</w:t>
      </w:r>
    </w:p>
    <w:p w:rsidR="006F0108" w:rsidRPr="006F0108" w:rsidRDefault="006F0108" w:rsidP="006F0108">
      <w:pPr>
        <w:ind w:right="-83"/>
      </w:pPr>
      <w:r w:rsidRPr="006F0108">
        <w:t>8.</w:t>
      </w:r>
      <w:r w:rsidRPr="006F0108">
        <w:tab/>
        <w:t>Носова Т.А. - учитель английского языка МБОУ СОШ №1,</w:t>
      </w:r>
    </w:p>
    <w:p w:rsidR="006F0108" w:rsidRPr="006F0108" w:rsidRDefault="006F0108" w:rsidP="006F0108">
      <w:pPr>
        <w:ind w:right="-83"/>
      </w:pPr>
      <w:r w:rsidRPr="006F0108">
        <w:t>9.</w:t>
      </w:r>
      <w:r w:rsidRPr="006F0108">
        <w:tab/>
      </w:r>
      <w:proofErr w:type="spellStart"/>
      <w:r w:rsidRPr="006F0108">
        <w:t>Кочетова</w:t>
      </w:r>
      <w:proofErr w:type="spellEnd"/>
      <w:r w:rsidRPr="006F0108">
        <w:t xml:space="preserve"> С. Н. - учитель английского языка МБОУ СОШ №3,</w:t>
      </w:r>
    </w:p>
    <w:p w:rsidR="006F0108" w:rsidRDefault="006F0108" w:rsidP="006F0108">
      <w:pPr>
        <w:ind w:right="-83"/>
      </w:pPr>
    </w:p>
    <w:p w:rsidR="006F0108" w:rsidRPr="006F0108" w:rsidRDefault="006F0108" w:rsidP="006F0108">
      <w:pPr>
        <w:ind w:right="-83"/>
        <w:jc w:val="center"/>
        <w:rPr>
          <w:b/>
        </w:rPr>
      </w:pPr>
      <w:r>
        <w:rPr>
          <w:b/>
        </w:rPr>
        <w:t>География 16</w:t>
      </w:r>
      <w:r w:rsidRPr="006F0108">
        <w:rPr>
          <w:b/>
        </w:rPr>
        <w:t>.11</w:t>
      </w:r>
    </w:p>
    <w:p w:rsidR="006F0108" w:rsidRDefault="006F0108" w:rsidP="006F0108">
      <w:pPr>
        <w:ind w:right="-83"/>
        <w:jc w:val="center"/>
      </w:pPr>
    </w:p>
    <w:p w:rsidR="006F0108" w:rsidRDefault="006F0108" w:rsidP="006F0108">
      <w:pPr>
        <w:ind w:right="-83"/>
      </w:pPr>
      <w:r>
        <w:t>1.</w:t>
      </w:r>
      <w:r>
        <w:tab/>
        <w:t>Федотова М.В.– председатель комиссии, руководитель городского МО учителей географии, МБОУ СОШ № 12,</w:t>
      </w:r>
    </w:p>
    <w:p w:rsidR="006F0108" w:rsidRDefault="006F0108" w:rsidP="006F0108">
      <w:pPr>
        <w:ind w:right="-83"/>
      </w:pPr>
      <w:r>
        <w:t>2.</w:t>
      </w:r>
      <w:r>
        <w:tab/>
        <w:t xml:space="preserve">Ильина Т.А. – учитель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квал</w:t>
      </w:r>
      <w:proofErr w:type="spellEnd"/>
      <w:r>
        <w:t>. категории МБОУ СОШ № 3,</w:t>
      </w:r>
    </w:p>
    <w:p w:rsidR="006F0108" w:rsidRDefault="006F0108" w:rsidP="006F0108">
      <w:pPr>
        <w:ind w:right="-83"/>
      </w:pPr>
      <w:r>
        <w:t>3.</w:t>
      </w:r>
      <w:r>
        <w:tab/>
        <w:t xml:space="preserve">Бондарева В.В.- учитель географии </w:t>
      </w:r>
      <w:proofErr w:type="spellStart"/>
      <w:r>
        <w:t>высш</w:t>
      </w:r>
      <w:proofErr w:type="gramStart"/>
      <w:r>
        <w:t>.к</w:t>
      </w:r>
      <w:proofErr w:type="gramEnd"/>
      <w:r>
        <w:t>вал</w:t>
      </w:r>
      <w:proofErr w:type="spellEnd"/>
      <w:r>
        <w:t>. категории МБОУ СОШ № 11,</w:t>
      </w:r>
    </w:p>
    <w:p w:rsidR="006F0108" w:rsidRDefault="006F0108" w:rsidP="006F0108">
      <w:pPr>
        <w:ind w:right="-83"/>
      </w:pPr>
      <w:r>
        <w:t>4.</w:t>
      </w:r>
      <w:r>
        <w:tab/>
        <w:t xml:space="preserve">Усачева Е. И. -  учитель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квал</w:t>
      </w:r>
      <w:proofErr w:type="spellEnd"/>
      <w:r>
        <w:t xml:space="preserve">. категории МБОУ </w:t>
      </w:r>
      <w:proofErr w:type="spellStart"/>
      <w:r>
        <w:t>Литвиновская</w:t>
      </w:r>
      <w:proofErr w:type="spellEnd"/>
      <w:r>
        <w:t xml:space="preserve"> СОШ,</w:t>
      </w:r>
    </w:p>
    <w:p w:rsidR="006F0108" w:rsidRDefault="006F0108" w:rsidP="006F0108">
      <w:pPr>
        <w:ind w:right="-83"/>
      </w:pPr>
      <w:r>
        <w:t>5.</w:t>
      </w:r>
      <w:r>
        <w:tab/>
      </w:r>
      <w:proofErr w:type="spellStart"/>
      <w:r>
        <w:t>Склянко</w:t>
      </w:r>
      <w:proofErr w:type="spellEnd"/>
      <w:r>
        <w:t xml:space="preserve"> М. Н. - учитель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квал</w:t>
      </w:r>
      <w:proofErr w:type="spellEnd"/>
      <w:r>
        <w:t>. категории МБОУ СОШ №9,</w:t>
      </w:r>
    </w:p>
    <w:p w:rsidR="006F0108" w:rsidRDefault="006F0108" w:rsidP="006F0108">
      <w:pPr>
        <w:ind w:right="-83"/>
      </w:pPr>
      <w:r>
        <w:t>6.</w:t>
      </w:r>
      <w:r>
        <w:tab/>
        <w:t>Романова  М. В. – учитель географии МБОУ СОШ №6,</w:t>
      </w:r>
    </w:p>
    <w:p w:rsidR="006F0108" w:rsidRDefault="006F0108" w:rsidP="006F0108">
      <w:pPr>
        <w:ind w:right="-83"/>
      </w:pPr>
      <w:r>
        <w:t>7.</w:t>
      </w:r>
      <w:r>
        <w:tab/>
        <w:t>Кудинова М. В. - учитель географии МБОУ СОШ №17.</w:t>
      </w:r>
    </w:p>
    <w:p w:rsidR="006F0108" w:rsidRDefault="006F0108" w:rsidP="006F0108">
      <w:pPr>
        <w:ind w:right="-83"/>
      </w:pPr>
    </w:p>
    <w:p w:rsidR="006F0108" w:rsidRPr="006F0108" w:rsidRDefault="006F0108" w:rsidP="006F0108">
      <w:pPr>
        <w:ind w:right="-83"/>
        <w:jc w:val="center"/>
        <w:rPr>
          <w:b/>
        </w:rPr>
      </w:pPr>
      <w:r>
        <w:rPr>
          <w:b/>
        </w:rPr>
        <w:t>Русский язык 17</w:t>
      </w:r>
      <w:r w:rsidRPr="006F0108">
        <w:rPr>
          <w:b/>
        </w:rPr>
        <w:t>.11</w:t>
      </w:r>
    </w:p>
    <w:p w:rsidR="006F0108" w:rsidRDefault="006F0108" w:rsidP="006F0108">
      <w:pPr>
        <w:ind w:right="-83"/>
      </w:pPr>
    </w:p>
    <w:p w:rsidR="006F0108" w:rsidRDefault="006F0108" w:rsidP="006F0108">
      <w:pPr>
        <w:ind w:right="-83"/>
      </w:pPr>
      <w:r>
        <w:t>1.</w:t>
      </w:r>
      <w:r>
        <w:tab/>
        <w:t xml:space="preserve">Теплова М.Н. -  председатель комиссии, учитель русского языка  литературы МБОУ СОШ № 6,  </w:t>
      </w:r>
    </w:p>
    <w:p w:rsidR="006F0108" w:rsidRDefault="006F0108" w:rsidP="006F0108">
      <w:pPr>
        <w:ind w:right="-83"/>
      </w:pPr>
      <w:r>
        <w:t>2.</w:t>
      </w:r>
      <w:r>
        <w:tab/>
        <w:t>Антипина Л.И. – учитель русского языка  литературы МБОУ СОШ № 1,</w:t>
      </w:r>
    </w:p>
    <w:p w:rsidR="006F0108" w:rsidRDefault="006F0108" w:rsidP="006F0108">
      <w:pPr>
        <w:ind w:right="-83"/>
      </w:pPr>
      <w:r>
        <w:t>3.</w:t>
      </w:r>
      <w:r>
        <w:tab/>
        <w:t>Дубило О.А – учитель русского языка  литературы МБОУ СОШ № 2,</w:t>
      </w:r>
    </w:p>
    <w:p w:rsidR="006F0108" w:rsidRDefault="006F0108" w:rsidP="006F0108">
      <w:pPr>
        <w:ind w:right="-83"/>
      </w:pPr>
      <w:r>
        <w:t>4.</w:t>
      </w:r>
      <w:r>
        <w:tab/>
        <w:t xml:space="preserve">Борщ Ю.В. – учитель русского языка  литературы МБОУ СОШ № 2,  </w:t>
      </w:r>
    </w:p>
    <w:p w:rsidR="006F0108" w:rsidRDefault="006F0108" w:rsidP="006F0108">
      <w:pPr>
        <w:ind w:right="-83"/>
      </w:pPr>
      <w:r>
        <w:t>5.</w:t>
      </w:r>
      <w:r>
        <w:tab/>
      </w:r>
      <w:proofErr w:type="spellStart"/>
      <w:r>
        <w:t>Волохова</w:t>
      </w:r>
      <w:proofErr w:type="spellEnd"/>
      <w:r>
        <w:t xml:space="preserve"> Е.Ю. – учитель русского языка  литературы МБОУ СОШ № 3,</w:t>
      </w:r>
    </w:p>
    <w:p w:rsidR="006F0108" w:rsidRDefault="006F0108" w:rsidP="006F0108">
      <w:pPr>
        <w:ind w:right="-83"/>
      </w:pPr>
      <w:r>
        <w:t>6.</w:t>
      </w:r>
      <w:r>
        <w:tab/>
        <w:t>Кондрашова Л.Л - учитель русского языка и литературы, МБОУ СОШ №8</w:t>
      </w:r>
    </w:p>
    <w:p w:rsidR="006F0108" w:rsidRDefault="006F0108" w:rsidP="006F0108">
      <w:pPr>
        <w:ind w:right="-83"/>
      </w:pPr>
      <w:r>
        <w:t>7.</w:t>
      </w:r>
      <w:r>
        <w:tab/>
        <w:t>Чудина И.В.- учитель русского языка  литературы МБОУ СОШ № 5,</w:t>
      </w:r>
    </w:p>
    <w:p w:rsidR="006F0108" w:rsidRDefault="006F0108" w:rsidP="006F0108">
      <w:pPr>
        <w:ind w:right="-83"/>
      </w:pPr>
      <w:r>
        <w:t>8.</w:t>
      </w:r>
      <w:r>
        <w:tab/>
        <w:t>Черникова А.Н. - учитель русского языка  литературы МБОУ СОШ № 17,</w:t>
      </w:r>
    </w:p>
    <w:p w:rsidR="006F0108" w:rsidRDefault="006F0108" w:rsidP="006F0108">
      <w:pPr>
        <w:ind w:right="-83"/>
      </w:pPr>
      <w:r>
        <w:t>9.</w:t>
      </w:r>
      <w:r>
        <w:tab/>
      </w:r>
      <w:proofErr w:type="spellStart"/>
      <w:r>
        <w:t>Кащеева</w:t>
      </w:r>
      <w:proofErr w:type="spellEnd"/>
      <w:r>
        <w:t xml:space="preserve"> М.В. – учитель русского языка  литературы МБОУ Сосновская СОШ,</w:t>
      </w:r>
    </w:p>
    <w:p w:rsidR="006F0108" w:rsidRDefault="006F0108" w:rsidP="006F0108">
      <w:pPr>
        <w:ind w:right="-83"/>
      </w:pPr>
      <w:r>
        <w:t>10.</w:t>
      </w:r>
      <w:r>
        <w:tab/>
        <w:t>Аксенова Е.А. – учитель русского языка  литературы МБОУ СОШ №10,</w:t>
      </w:r>
    </w:p>
    <w:p w:rsidR="006F0108" w:rsidRDefault="006F0108" w:rsidP="006F0108">
      <w:pPr>
        <w:ind w:right="-83"/>
      </w:pPr>
      <w:r>
        <w:t>11.</w:t>
      </w:r>
      <w:r>
        <w:tab/>
        <w:t xml:space="preserve">Синебрюхова Л.П.- учитель высшей </w:t>
      </w:r>
      <w:proofErr w:type="spellStart"/>
      <w:r>
        <w:t>квал</w:t>
      </w:r>
      <w:proofErr w:type="spellEnd"/>
      <w:r>
        <w:t xml:space="preserve">. категории МБОУ </w:t>
      </w:r>
      <w:proofErr w:type="spellStart"/>
      <w:r>
        <w:t>Литвиновская</w:t>
      </w:r>
      <w:proofErr w:type="spellEnd"/>
      <w:r>
        <w:t xml:space="preserve">  СОШ,</w:t>
      </w:r>
    </w:p>
    <w:p w:rsidR="006F0108" w:rsidRDefault="006F0108" w:rsidP="006F0108">
      <w:pPr>
        <w:ind w:right="-83"/>
      </w:pPr>
      <w:r>
        <w:t>12.</w:t>
      </w:r>
      <w:r>
        <w:tab/>
      </w:r>
      <w:proofErr w:type="spellStart"/>
      <w:r>
        <w:t>Мартыщенко</w:t>
      </w:r>
      <w:proofErr w:type="spellEnd"/>
      <w:r>
        <w:t xml:space="preserve"> М.М. – учитель русского языка  литературы МБОУ </w:t>
      </w:r>
      <w:proofErr w:type="spellStart"/>
      <w:r>
        <w:t>Крутинская</w:t>
      </w:r>
      <w:proofErr w:type="spellEnd"/>
      <w:r>
        <w:t xml:space="preserve"> СОШ,</w:t>
      </w:r>
    </w:p>
    <w:p w:rsidR="006F0108" w:rsidRDefault="006F0108" w:rsidP="006F0108">
      <w:pPr>
        <w:ind w:right="-83"/>
      </w:pPr>
      <w:r>
        <w:t>13.</w:t>
      </w:r>
      <w:r>
        <w:tab/>
        <w:t xml:space="preserve">Кудинова Л.В. – учитель русского языка  литературы МБОУ </w:t>
      </w:r>
      <w:proofErr w:type="spellStart"/>
      <w:r>
        <w:t>Нижнепоповская</w:t>
      </w:r>
      <w:proofErr w:type="spellEnd"/>
      <w:r>
        <w:t xml:space="preserve"> ООШ,</w:t>
      </w:r>
    </w:p>
    <w:p w:rsidR="006F0108" w:rsidRDefault="006F0108" w:rsidP="006F0108">
      <w:pPr>
        <w:ind w:right="-83"/>
      </w:pPr>
      <w:r>
        <w:t>14. Ивина Н.В. - учитель русского языка  литературы МБОУ СОШ №6</w:t>
      </w:r>
    </w:p>
    <w:p w:rsidR="00AE1FB8" w:rsidRDefault="00AE1FB8" w:rsidP="006F0108">
      <w:pPr>
        <w:ind w:right="-83"/>
      </w:pPr>
    </w:p>
    <w:p w:rsidR="006F0108" w:rsidRDefault="006F0108" w:rsidP="006F0108">
      <w:pPr>
        <w:ind w:right="-83"/>
      </w:pPr>
    </w:p>
    <w:p w:rsidR="006F0108" w:rsidRPr="006F0108" w:rsidRDefault="006F0108" w:rsidP="006F0108">
      <w:pPr>
        <w:ind w:right="-83"/>
        <w:jc w:val="center"/>
        <w:rPr>
          <w:b/>
        </w:rPr>
      </w:pPr>
      <w:r>
        <w:rPr>
          <w:b/>
        </w:rPr>
        <w:t>Химия 18</w:t>
      </w:r>
      <w:r w:rsidRPr="006F0108">
        <w:rPr>
          <w:b/>
        </w:rPr>
        <w:t>.11</w:t>
      </w:r>
    </w:p>
    <w:p w:rsidR="006F0108" w:rsidRDefault="006F0108" w:rsidP="006F0108">
      <w:pPr>
        <w:ind w:right="-83"/>
      </w:pPr>
    </w:p>
    <w:p w:rsidR="006F0108" w:rsidRDefault="006F0108" w:rsidP="006F0108">
      <w:pPr>
        <w:ind w:right="-83"/>
      </w:pPr>
      <w:r>
        <w:t>1.</w:t>
      </w:r>
      <w:r>
        <w:tab/>
        <w:t>Свинарева Н.А.. – председатель комиссии,  руководитель городского МО учителей химии, МБОУ СОШ № 6,</w:t>
      </w:r>
    </w:p>
    <w:p w:rsidR="006F0108" w:rsidRDefault="006F0108" w:rsidP="006F0108">
      <w:pPr>
        <w:ind w:right="-83"/>
      </w:pPr>
      <w:r>
        <w:t>2.</w:t>
      </w:r>
      <w:r>
        <w:tab/>
      </w:r>
      <w:proofErr w:type="spellStart"/>
      <w:r>
        <w:t>Выборова</w:t>
      </w:r>
      <w:proofErr w:type="spellEnd"/>
      <w:r>
        <w:t xml:space="preserve"> Н.В.- учитель </w:t>
      </w:r>
      <w:proofErr w:type="spellStart"/>
      <w:r>
        <w:t>высш</w:t>
      </w:r>
      <w:proofErr w:type="spellEnd"/>
      <w:r>
        <w:t>. кв. категории МБОУ СОШ № 3,</w:t>
      </w:r>
    </w:p>
    <w:p w:rsidR="006F0108" w:rsidRDefault="006F0108" w:rsidP="006F0108">
      <w:pPr>
        <w:ind w:right="-83"/>
      </w:pPr>
      <w:r>
        <w:t>3.</w:t>
      </w:r>
      <w:r>
        <w:tab/>
      </w:r>
      <w:proofErr w:type="spellStart"/>
      <w:r>
        <w:t>Сметанникова</w:t>
      </w:r>
      <w:proofErr w:type="spellEnd"/>
      <w:r>
        <w:t xml:space="preserve"> Г. П. – учитель химии МБОУ СОШ №12,</w:t>
      </w:r>
    </w:p>
    <w:p w:rsidR="006F0108" w:rsidRDefault="006F0108" w:rsidP="006F0108">
      <w:pPr>
        <w:ind w:right="-83"/>
      </w:pPr>
      <w:r>
        <w:t>4.</w:t>
      </w:r>
      <w:r>
        <w:tab/>
        <w:t>Кирьян И.А. - учитель высшей  кв. категории МБОУ СОШ № 2,</w:t>
      </w:r>
    </w:p>
    <w:p w:rsidR="006F0108" w:rsidRDefault="006F0108" w:rsidP="006F0108">
      <w:pPr>
        <w:ind w:right="-83"/>
      </w:pPr>
      <w:r>
        <w:t>5.</w:t>
      </w:r>
      <w:r>
        <w:tab/>
      </w:r>
      <w:proofErr w:type="spellStart"/>
      <w:r>
        <w:t>Казьмина</w:t>
      </w:r>
      <w:proofErr w:type="spellEnd"/>
      <w:r>
        <w:t xml:space="preserve"> Н. Г. - учитель высшей категории МБОУ СОШ № 2, –учитель высшей категории МБОУ СОШ № 6,</w:t>
      </w:r>
    </w:p>
    <w:p w:rsidR="006F0108" w:rsidRDefault="006F0108" w:rsidP="006F0108">
      <w:pPr>
        <w:ind w:right="-83"/>
      </w:pPr>
      <w:r>
        <w:t>6.</w:t>
      </w:r>
      <w:r>
        <w:tab/>
      </w:r>
      <w:proofErr w:type="spellStart"/>
      <w:r>
        <w:t>Кучерова</w:t>
      </w:r>
      <w:proofErr w:type="spellEnd"/>
      <w:r>
        <w:t xml:space="preserve"> В. И. - учитель химии МБОУ </w:t>
      </w:r>
      <w:proofErr w:type="spellStart"/>
      <w:r>
        <w:t>Нижнепоповская</w:t>
      </w:r>
      <w:proofErr w:type="spellEnd"/>
      <w:r>
        <w:t xml:space="preserve"> ООШ,</w:t>
      </w:r>
    </w:p>
    <w:p w:rsidR="006F0108" w:rsidRDefault="006F0108" w:rsidP="006F0108">
      <w:pPr>
        <w:ind w:right="-83"/>
      </w:pPr>
      <w:r>
        <w:t>7.</w:t>
      </w:r>
      <w:r>
        <w:tab/>
        <w:t>Быкадорова С. Н. – учитель химии МБОУ Сосновская СОШ.</w:t>
      </w:r>
    </w:p>
    <w:p w:rsidR="006F0108" w:rsidRPr="006F0108" w:rsidRDefault="006F0108" w:rsidP="006F0108">
      <w:pPr>
        <w:ind w:right="-83"/>
        <w:jc w:val="center"/>
        <w:rPr>
          <w:b/>
        </w:rPr>
      </w:pPr>
      <w:r>
        <w:rPr>
          <w:b/>
        </w:rPr>
        <w:t>ОБЖ 19</w:t>
      </w:r>
      <w:r w:rsidRPr="006F0108">
        <w:rPr>
          <w:b/>
        </w:rPr>
        <w:t>.11</w:t>
      </w:r>
    </w:p>
    <w:p w:rsidR="006F0108" w:rsidRDefault="006F0108" w:rsidP="006F0108">
      <w:pPr>
        <w:ind w:right="-83"/>
      </w:pPr>
    </w:p>
    <w:p w:rsidR="006F0108" w:rsidRDefault="006F0108" w:rsidP="006F0108">
      <w:pPr>
        <w:ind w:right="-83"/>
      </w:pPr>
      <w:r>
        <w:t>1.</w:t>
      </w:r>
      <w:r>
        <w:tab/>
        <w:t xml:space="preserve">Шаповалов Н. В. – председатель комиссии, руководитель МО учитель 1 кв. категории МБОУ </w:t>
      </w:r>
      <w:proofErr w:type="spellStart"/>
      <w:r>
        <w:t>Литвиновской</w:t>
      </w:r>
      <w:proofErr w:type="spellEnd"/>
      <w:r>
        <w:t xml:space="preserve"> СОШ,</w:t>
      </w:r>
    </w:p>
    <w:p w:rsidR="006F0108" w:rsidRDefault="006F0108" w:rsidP="006F0108">
      <w:pPr>
        <w:ind w:right="-83"/>
      </w:pPr>
      <w:r>
        <w:t>2.</w:t>
      </w:r>
      <w:r>
        <w:tab/>
      </w:r>
      <w:proofErr w:type="spellStart"/>
      <w:r>
        <w:t>Кизименко</w:t>
      </w:r>
      <w:proofErr w:type="spellEnd"/>
      <w:r>
        <w:t xml:space="preserve"> И. Г. - учитель ОБЖ МБОУ СОШ №9,</w:t>
      </w:r>
    </w:p>
    <w:p w:rsidR="006F0108" w:rsidRDefault="006F0108" w:rsidP="006F0108">
      <w:pPr>
        <w:ind w:right="-83"/>
      </w:pPr>
      <w:r>
        <w:t>3.</w:t>
      </w:r>
      <w:r>
        <w:tab/>
      </w:r>
      <w:proofErr w:type="spellStart"/>
      <w:r>
        <w:t>Маргесь</w:t>
      </w:r>
      <w:proofErr w:type="spellEnd"/>
      <w:r>
        <w:t xml:space="preserve"> Л.М. - учитель 1 кв. категории МБОУ СОШ № 2,</w:t>
      </w:r>
    </w:p>
    <w:p w:rsidR="006F0108" w:rsidRDefault="006F0108" w:rsidP="006F0108">
      <w:pPr>
        <w:ind w:right="-83"/>
      </w:pPr>
      <w:r>
        <w:t>4.</w:t>
      </w:r>
      <w:r>
        <w:tab/>
        <w:t>Митько В. А. - учитель 1 кв. категории МБОУ СОШ № 3,</w:t>
      </w:r>
    </w:p>
    <w:p w:rsidR="006F0108" w:rsidRDefault="006F0108" w:rsidP="006F0108">
      <w:pPr>
        <w:ind w:right="-83"/>
      </w:pPr>
      <w:r>
        <w:t>5.</w:t>
      </w:r>
      <w:r>
        <w:tab/>
        <w:t>Петров В. П. - учитель ОБЖ МБОУ СОШ №12,</w:t>
      </w:r>
    </w:p>
    <w:p w:rsidR="006F0108" w:rsidRDefault="006F0108" w:rsidP="006F0108">
      <w:pPr>
        <w:ind w:right="-83"/>
      </w:pPr>
      <w:r>
        <w:t>6.</w:t>
      </w:r>
      <w:r>
        <w:tab/>
        <w:t>Подгорный А.В. – учитель высшей кв. категории МБОУ СОШ № 2,</w:t>
      </w:r>
    </w:p>
    <w:p w:rsidR="006F0108" w:rsidRDefault="006F0108" w:rsidP="006F0108">
      <w:pPr>
        <w:ind w:right="-83"/>
      </w:pPr>
      <w:r>
        <w:t>7.</w:t>
      </w:r>
      <w:r>
        <w:tab/>
        <w:t>Симонова Л. М. -  учитель высшей кв. категории МБОУ СОШ №5,</w:t>
      </w:r>
    </w:p>
    <w:p w:rsidR="006F0108" w:rsidRDefault="006F0108" w:rsidP="006F0108">
      <w:pPr>
        <w:ind w:right="-83"/>
      </w:pPr>
      <w:r>
        <w:t>8.</w:t>
      </w:r>
      <w:r>
        <w:tab/>
        <w:t xml:space="preserve">Кураев А. В. - учитель 1 </w:t>
      </w:r>
      <w:proofErr w:type="spellStart"/>
      <w:r>
        <w:t>квалиф</w:t>
      </w:r>
      <w:proofErr w:type="spellEnd"/>
      <w:r>
        <w:t>. категории МБОУ СОШ №17,</w:t>
      </w:r>
    </w:p>
    <w:p w:rsidR="006F0108" w:rsidRDefault="006F0108" w:rsidP="006F0108">
      <w:pPr>
        <w:ind w:right="-83"/>
      </w:pPr>
      <w:r>
        <w:t>9.</w:t>
      </w:r>
      <w:r>
        <w:tab/>
      </w:r>
      <w:proofErr w:type="spellStart"/>
      <w:r>
        <w:t>Гапкалова</w:t>
      </w:r>
      <w:proofErr w:type="spellEnd"/>
      <w:r>
        <w:t xml:space="preserve"> Ирина Петровна - МБОУ СОШ №10,</w:t>
      </w:r>
    </w:p>
    <w:p w:rsidR="006F0108" w:rsidRDefault="006F0108" w:rsidP="006F0108">
      <w:pPr>
        <w:ind w:right="-83"/>
      </w:pPr>
      <w:r>
        <w:t>10.</w:t>
      </w:r>
      <w:r>
        <w:tab/>
      </w:r>
      <w:proofErr w:type="spellStart"/>
      <w:r>
        <w:t>Хорольская</w:t>
      </w:r>
      <w:proofErr w:type="spellEnd"/>
      <w:r>
        <w:t xml:space="preserve"> Марина Юрьевна - МБОУ Ленинская СОШ,</w:t>
      </w:r>
    </w:p>
    <w:p w:rsidR="006F0108" w:rsidRDefault="006F0108" w:rsidP="006F0108">
      <w:pPr>
        <w:ind w:right="-83"/>
      </w:pPr>
      <w:r>
        <w:t>11.</w:t>
      </w:r>
      <w:r>
        <w:tab/>
      </w:r>
      <w:proofErr w:type="spellStart"/>
      <w:r>
        <w:t>Шабунин</w:t>
      </w:r>
      <w:proofErr w:type="spellEnd"/>
      <w:r>
        <w:t xml:space="preserve"> Сергей Анатольевич - МБОУ Чапаевская СОШ,</w:t>
      </w:r>
    </w:p>
    <w:p w:rsidR="006F0108" w:rsidRDefault="006F0108" w:rsidP="006F0108">
      <w:pPr>
        <w:ind w:right="-83"/>
      </w:pPr>
      <w:r>
        <w:t>12.</w:t>
      </w:r>
      <w:r>
        <w:tab/>
        <w:t>Мельников Ю. В. - учитель 1 кв. категории МБОУ СОШ №6.</w:t>
      </w:r>
    </w:p>
    <w:p w:rsidR="006F0108" w:rsidRDefault="006F0108" w:rsidP="006F0108">
      <w:pPr>
        <w:ind w:right="-83"/>
      </w:pPr>
    </w:p>
    <w:p w:rsidR="006F0108" w:rsidRPr="006F0108" w:rsidRDefault="006F0108" w:rsidP="006F0108">
      <w:pPr>
        <w:ind w:right="-83"/>
        <w:jc w:val="center"/>
        <w:rPr>
          <w:b/>
        </w:rPr>
      </w:pPr>
      <w:r>
        <w:rPr>
          <w:b/>
        </w:rPr>
        <w:t>Немецкий язык 19</w:t>
      </w:r>
      <w:r w:rsidRPr="006F0108">
        <w:rPr>
          <w:b/>
        </w:rPr>
        <w:t>.11</w:t>
      </w:r>
    </w:p>
    <w:p w:rsidR="006F0108" w:rsidRDefault="006F0108" w:rsidP="006F0108">
      <w:pPr>
        <w:ind w:right="-83"/>
      </w:pPr>
    </w:p>
    <w:p w:rsidR="006F0108" w:rsidRDefault="006F0108" w:rsidP="006F0108">
      <w:pPr>
        <w:ind w:right="-83"/>
      </w:pPr>
      <w:r>
        <w:t xml:space="preserve">1.Немальцева Т.В. – председатель комиссии, руководитель городского МО учителей   </w:t>
      </w:r>
    </w:p>
    <w:p w:rsidR="006F0108" w:rsidRDefault="006F0108" w:rsidP="006F0108">
      <w:pPr>
        <w:ind w:right="-83"/>
      </w:pPr>
      <w:r>
        <w:t>немецкого языка, учитель высшей кв. категории МБОУ СОШ № 3,</w:t>
      </w:r>
    </w:p>
    <w:p w:rsidR="006F0108" w:rsidRDefault="006F0108" w:rsidP="006F0108">
      <w:pPr>
        <w:ind w:right="-83"/>
      </w:pPr>
      <w:r>
        <w:t>2.Сушкова Г.Е. – учитель высшей кв. категории МБОУ Ленинская СОШ,</w:t>
      </w:r>
    </w:p>
    <w:p w:rsidR="006F0108" w:rsidRDefault="006F0108" w:rsidP="006F0108">
      <w:pPr>
        <w:ind w:right="-83"/>
      </w:pPr>
      <w:r>
        <w:t>3.Иванова Т.А. – учитель 1 кв. категории МБОУ СОШ № 2,</w:t>
      </w:r>
    </w:p>
    <w:p w:rsidR="006F0108" w:rsidRDefault="001366C1" w:rsidP="006F0108">
      <w:pPr>
        <w:ind w:right="-83"/>
      </w:pPr>
      <w:r>
        <w:t>4.</w:t>
      </w:r>
      <w:r w:rsidR="006F0108">
        <w:t xml:space="preserve">        </w:t>
      </w:r>
      <w:proofErr w:type="spellStart"/>
      <w:r w:rsidR="006F0108">
        <w:t>Виткович</w:t>
      </w:r>
      <w:proofErr w:type="spellEnd"/>
      <w:r w:rsidR="006F0108">
        <w:t xml:space="preserve"> Г. И. - учитель 1 кв. категории МБОУ СОШ №6.</w:t>
      </w:r>
    </w:p>
    <w:p w:rsidR="006F0108" w:rsidRPr="006F0108" w:rsidRDefault="006F0108" w:rsidP="006F0108">
      <w:pPr>
        <w:ind w:right="-83"/>
        <w:jc w:val="center"/>
        <w:rPr>
          <w:b/>
        </w:rPr>
      </w:pPr>
      <w:r w:rsidRPr="006F0108">
        <w:rPr>
          <w:b/>
        </w:rPr>
        <w:t xml:space="preserve">Обществознание </w:t>
      </w:r>
      <w:r w:rsidR="00AE1FB8">
        <w:rPr>
          <w:b/>
        </w:rPr>
        <w:t>22</w:t>
      </w:r>
      <w:r w:rsidRPr="006F0108">
        <w:rPr>
          <w:b/>
        </w:rPr>
        <w:t>.11</w:t>
      </w:r>
    </w:p>
    <w:p w:rsidR="006F0108" w:rsidRDefault="006F0108" w:rsidP="006F0108">
      <w:pPr>
        <w:ind w:right="-83"/>
      </w:pPr>
    </w:p>
    <w:p w:rsidR="006F0108" w:rsidRDefault="006F0108" w:rsidP="006F0108">
      <w:pPr>
        <w:ind w:right="-83"/>
      </w:pPr>
      <w:r>
        <w:t>1.</w:t>
      </w:r>
      <w:r>
        <w:tab/>
        <w:t>Гончарова Н.П. - председатель комиссии, руководитель городского МО учителей истории, учитель высшей кв. категории МБОУ СОШ № 11,</w:t>
      </w:r>
    </w:p>
    <w:p w:rsidR="006F0108" w:rsidRDefault="006F0108" w:rsidP="006F0108">
      <w:pPr>
        <w:ind w:right="-83"/>
      </w:pPr>
      <w:r>
        <w:t>2.</w:t>
      </w:r>
      <w:r>
        <w:tab/>
      </w:r>
      <w:proofErr w:type="spellStart"/>
      <w:r>
        <w:t>Буракова</w:t>
      </w:r>
      <w:proofErr w:type="spellEnd"/>
      <w:r>
        <w:t xml:space="preserve"> Т. И. - учитель первой  кв. категории МБОУ </w:t>
      </w:r>
      <w:proofErr w:type="spellStart"/>
      <w:r>
        <w:t>Богатовская</w:t>
      </w:r>
      <w:proofErr w:type="spellEnd"/>
      <w:r>
        <w:t xml:space="preserve"> ООШ,</w:t>
      </w:r>
    </w:p>
    <w:p w:rsidR="006F0108" w:rsidRDefault="006F0108" w:rsidP="006F0108">
      <w:pPr>
        <w:ind w:right="-83"/>
      </w:pPr>
      <w:r>
        <w:t>3.</w:t>
      </w:r>
      <w:r>
        <w:tab/>
      </w:r>
      <w:proofErr w:type="spellStart"/>
      <w:r>
        <w:t>Максюкова</w:t>
      </w:r>
      <w:proofErr w:type="spellEnd"/>
      <w:r>
        <w:t xml:space="preserve"> А. П. - учитель высшей кв. категории МБОУ СОШ № 3,</w:t>
      </w:r>
    </w:p>
    <w:p w:rsidR="006F0108" w:rsidRDefault="006F0108" w:rsidP="006F0108">
      <w:pPr>
        <w:ind w:right="-83"/>
      </w:pPr>
      <w:r>
        <w:t>4.</w:t>
      </w:r>
      <w:r>
        <w:tab/>
        <w:t xml:space="preserve">Мартынова Т.П. - учитель </w:t>
      </w:r>
      <w:proofErr w:type="spellStart"/>
      <w:r>
        <w:t>высш</w:t>
      </w:r>
      <w:proofErr w:type="spellEnd"/>
      <w:r>
        <w:t>. кв. категории МБОУ СОШ № 5,</w:t>
      </w:r>
    </w:p>
    <w:p w:rsidR="006F0108" w:rsidRDefault="006F0108" w:rsidP="006F0108">
      <w:pPr>
        <w:ind w:right="-83"/>
      </w:pPr>
      <w:r>
        <w:t>5.</w:t>
      </w:r>
      <w:r>
        <w:tab/>
      </w:r>
      <w:proofErr w:type="spellStart"/>
      <w:r>
        <w:t>Сацук</w:t>
      </w:r>
      <w:proofErr w:type="spellEnd"/>
      <w:r>
        <w:t xml:space="preserve"> Е.Б. - учитель высшей кв. категории МБОУ СОШ №2, </w:t>
      </w:r>
    </w:p>
    <w:p w:rsidR="006F0108" w:rsidRDefault="006F0108" w:rsidP="006F0108">
      <w:pPr>
        <w:ind w:right="-83"/>
      </w:pPr>
      <w:r>
        <w:t>6.</w:t>
      </w:r>
      <w:r>
        <w:tab/>
        <w:t>Титова Е. В. -  учитель истории МБОУ Ленинская СОШ,</w:t>
      </w:r>
    </w:p>
    <w:p w:rsidR="006F0108" w:rsidRDefault="006F0108" w:rsidP="006F0108">
      <w:pPr>
        <w:ind w:right="-83"/>
      </w:pPr>
      <w:r>
        <w:t>7.</w:t>
      </w:r>
      <w:r>
        <w:tab/>
        <w:t xml:space="preserve">Салькова Л. Н.  – учитель истории МБОУ </w:t>
      </w:r>
      <w:proofErr w:type="spellStart"/>
      <w:r>
        <w:t>Литвиновская</w:t>
      </w:r>
      <w:proofErr w:type="spellEnd"/>
      <w:r>
        <w:t xml:space="preserve"> СОШ,</w:t>
      </w:r>
    </w:p>
    <w:p w:rsidR="006F0108" w:rsidRDefault="006F0108" w:rsidP="006F0108">
      <w:pPr>
        <w:ind w:right="-83"/>
      </w:pPr>
      <w:r>
        <w:t>8.</w:t>
      </w:r>
      <w:r>
        <w:tab/>
      </w:r>
      <w:proofErr w:type="spellStart"/>
      <w:r>
        <w:t>Керенцева</w:t>
      </w:r>
      <w:proofErr w:type="spellEnd"/>
      <w:r>
        <w:t xml:space="preserve"> Н.Г. - учитель первой кв. категории МБОУ СОШ № 17,</w:t>
      </w:r>
    </w:p>
    <w:p w:rsidR="006F0108" w:rsidRDefault="006F0108" w:rsidP="006F0108">
      <w:pPr>
        <w:ind w:right="-83"/>
      </w:pPr>
      <w:r>
        <w:t>9.</w:t>
      </w:r>
      <w:r>
        <w:tab/>
        <w:t xml:space="preserve">Ковалева И. С. - учитель </w:t>
      </w:r>
      <w:proofErr w:type="spellStart"/>
      <w:r>
        <w:t>высш</w:t>
      </w:r>
      <w:proofErr w:type="spellEnd"/>
      <w:r>
        <w:t>. кв. категории МБОУ СОШ № 2,</w:t>
      </w:r>
    </w:p>
    <w:p w:rsidR="006F0108" w:rsidRDefault="006F0108" w:rsidP="006F0108">
      <w:pPr>
        <w:ind w:right="-83"/>
      </w:pPr>
      <w:r>
        <w:t>10.</w:t>
      </w:r>
      <w:r>
        <w:tab/>
        <w:t xml:space="preserve">Климова В.А. – учитель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квал</w:t>
      </w:r>
      <w:proofErr w:type="spellEnd"/>
      <w:r>
        <w:t>. категории МБОУ СОШ №6</w:t>
      </w:r>
    </w:p>
    <w:p w:rsidR="006F0108" w:rsidRDefault="006F0108" w:rsidP="006F0108">
      <w:pPr>
        <w:ind w:right="-83"/>
      </w:pPr>
      <w:r>
        <w:t>11.</w:t>
      </w:r>
      <w:r>
        <w:tab/>
      </w:r>
      <w:proofErr w:type="spellStart"/>
      <w:r>
        <w:t>Юрчук</w:t>
      </w:r>
      <w:proofErr w:type="spellEnd"/>
      <w:r>
        <w:t xml:space="preserve"> М. В. - учитель МБОУ СОШ №17.</w:t>
      </w:r>
    </w:p>
    <w:p w:rsidR="006F0108" w:rsidRDefault="006F0108" w:rsidP="006F0108">
      <w:pPr>
        <w:ind w:right="-83"/>
      </w:pPr>
    </w:p>
    <w:p w:rsidR="006F0108" w:rsidRPr="006F0108" w:rsidRDefault="006F0108" w:rsidP="006F0108">
      <w:pPr>
        <w:ind w:right="-83"/>
        <w:jc w:val="center"/>
        <w:rPr>
          <w:b/>
        </w:rPr>
      </w:pPr>
      <w:r>
        <w:rPr>
          <w:b/>
        </w:rPr>
        <w:t>Биология 23.11</w:t>
      </w:r>
    </w:p>
    <w:p w:rsidR="006F0108" w:rsidRDefault="006F0108" w:rsidP="006F0108">
      <w:pPr>
        <w:ind w:right="-83"/>
      </w:pPr>
    </w:p>
    <w:p w:rsidR="006F0108" w:rsidRDefault="006F0108" w:rsidP="006F0108">
      <w:pPr>
        <w:ind w:right="-83"/>
      </w:pPr>
      <w:r>
        <w:t>1.</w:t>
      </w:r>
      <w:r>
        <w:tab/>
      </w:r>
      <w:proofErr w:type="spellStart"/>
      <w:r>
        <w:t>Лойко</w:t>
      </w:r>
      <w:proofErr w:type="spellEnd"/>
      <w:r>
        <w:t xml:space="preserve"> В. А. - председатель комиссии, учитель 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квалиф</w:t>
      </w:r>
      <w:proofErr w:type="spellEnd"/>
      <w:r>
        <w:t>. категории МБОУ СОШ №5,</w:t>
      </w:r>
    </w:p>
    <w:p w:rsidR="006F0108" w:rsidRDefault="006F0108" w:rsidP="006F0108">
      <w:pPr>
        <w:ind w:right="-83"/>
      </w:pPr>
      <w:r>
        <w:t>2.</w:t>
      </w:r>
      <w:r>
        <w:tab/>
        <w:t xml:space="preserve">Назарова О.В.  - учитель 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квалиф</w:t>
      </w:r>
      <w:proofErr w:type="spellEnd"/>
      <w:r>
        <w:t>. категории МБОУ СОШ № 3,</w:t>
      </w:r>
    </w:p>
    <w:p w:rsidR="006F0108" w:rsidRDefault="006F0108" w:rsidP="006F0108">
      <w:pPr>
        <w:ind w:right="-83"/>
      </w:pPr>
      <w:r>
        <w:t>3.</w:t>
      </w:r>
      <w:r>
        <w:tab/>
        <w:t xml:space="preserve">Костенко Л.В.- учитель биологии 1 квалификационной категории </w:t>
      </w:r>
    </w:p>
    <w:p w:rsidR="006F0108" w:rsidRDefault="006F0108" w:rsidP="006F0108">
      <w:pPr>
        <w:ind w:right="-83"/>
      </w:pPr>
      <w:r>
        <w:lastRenderedPageBreak/>
        <w:t xml:space="preserve">                           МБОУ </w:t>
      </w:r>
      <w:proofErr w:type="spellStart"/>
      <w:r>
        <w:t>Богураевской</w:t>
      </w:r>
      <w:proofErr w:type="spellEnd"/>
      <w:r>
        <w:t xml:space="preserve"> СОШ,</w:t>
      </w:r>
    </w:p>
    <w:p w:rsidR="006F0108" w:rsidRDefault="006F0108" w:rsidP="006F0108">
      <w:pPr>
        <w:ind w:right="-83"/>
      </w:pPr>
      <w:r>
        <w:t>4.</w:t>
      </w:r>
      <w:r>
        <w:tab/>
      </w:r>
      <w:proofErr w:type="spellStart"/>
      <w:r>
        <w:t>Шильцова</w:t>
      </w:r>
      <w:proofErr w:type="spellEnd"/>
      <w:r>
        <w:t xml:space="preserve"> Н.П. -учитель биологии </w:t>
      </w:r>
      <w:proofErr w:type="spellStart"/>
      <w:r>
        <w:t>высш</w:t>
      </w:r>
      <w:proofErr w:type="spellEnd"/>
      <w:r>
        <w:t>. категории МБОУ СОШ № 9,</w:t>
      </w:r>
    </w:p>
    <w:p w:rsidR="006F0108" w:rsidRDefault="006F0108" w:rsidP="006F0108">
      <w:pPr>
        <w:ind w:right="-83"/>
      </w:pPr>
      <w:r>
        <w:t>5.</w:t>
      </w:r>
      <w:r>
        <w:tab/>
      </w:r>
      <w:proofErr w:type="spellStart"/>
      <w:r>
        <w:t>Казьмина</w:t>
      </w:r>
      <w:proofErr w:type="spellEnd"/>
      <w:r>
        <w:t xml:space="preserve"> Н. Г. -учитель биологии </w:t>
      </w:r>
      <w:proofErr w:type="spellStart"/>
      <w:r>
        <w:t>высш</w:t>
      </w:r>
      <w:proofErr w:type="gramStart"/>
      <w:r>
        <w:t>.к</w:t>
      </w:r>
      <w:proofErr w:type="gramEnd"/>
      <w:r>
        <w:t>вал</w:t>
      </w:r>
      <w:proofErr w:type="spellEnd"/>
      <w:r>
        <w:t>. категории МБОУ СОШ № 2,</w:t>
      </w:r>
    </w:p>
    <w:p w:rsidR="006F0108" w:rsidRDefault="006F0108" w:rsidP="006F0108">
      <w:pPr>
        <w:ind w:right="-83"/>
      </w:pPr>
      <w:r>
        <w:t>6.</w:t>
      </w:r>
      <w:r>
        <w:tab/>
      </w:r>
      <w:proofErr w:type="spellStart"/>
      <w:r>
        <w:t>Холошенко</w:t>
      </w:r>
      <w:proofErr w:type="spellEnd"/>
      <w:r>
        <w:t xml:space="preserve"> С.В. - учитель биологии 1 </w:t>
      </w:r>
      <w:proofErr w:type="spellStart"/>
      <w:r>
        <w:t>квал</w:t>
      </w:r>
      <w:proofErr w:type="spellEnd"/>
      <w:r>
        <w:t>. категории МБОУ СОШ № 14,</w:t>
      </w:r>
    </w:p>
    <w:p w:rsidR="006F0108" w:rsidRDefault="006F0108" w:rsidP="006F0108">
      <w:pPr>
        <w:ind w:right="-83"/>
      </w:pPr>
      <w:r>
        <w:t>7.</w:t>
      </w:r>
      <w:r>
        <w:tab/>
      </w:r>
      <w:proofErr w:type="spellStart"/>
      <w:r>
        <w:t>Чернышова</w:t>
      </w:r>
      <w:proofErr w:type="spellEnd"/>
      <w:r>
        <w:t xml:space="preserve"> И.Е. - учитель биологии </w:t>
      </w:r>
      <w:proofErr w:type="spellStart"/>
      <w:r>
        <w:t>высш</w:t>
      </w:r>
      <w:proofErr w:type="spellEnd"/>
      <w:r>
        <w:t xml:space="preserve">. квалификационной категории </w:t>
      </w:r>
    </w:p>
    <w:p w:rsidR="006F0108" w:rsidRDefault="006F0108" w:rsidP="006F0108">
      <w:pPr>
        <w:ind w:right="-83"/>
      </w:pPr>
      <w:r>
        <w:t xml:space="preserve">                         МБОУ СОШ № 17,</w:t>
      </w:r>
    </w:p>
    <w:p w:rsidR="006F0108" w:rsidRDefault="006F0108" w:rsidP="006F0108">
      <w:pPr>
        <w:ind w:right="-83"/>
      </w:pPr>
      <w:r>
        <w:t>8.</w:t>
      </w:r>
      <w:r>
        <w:tab/>
        <w:t xml:space="preserve">Кожанова В.П. -учитель биологии 1 </w:t>
      </w:r>
      <w:proofErr w:type="spellStart"/>
      <w:r>
        <w:t>квал</w:t>
      </w:r>
      <w:proofErr w:type="spellEnd"/>
      <w:r>
        <w:t xml:space="preserve">. категории МБОУ </w:t>
      </w:r>
      <w:proofErr w:type="spellStart"/>
      <w:r>
        <w:t>Головская</w:t>
      </w:r>
      <w:proofErr w:type="spellEnd"/>
      <w:r>
        <w:t xml:space="preserve"> ООШ,</w:t>
      </w:r>
    </w:p>
    <w:p w:rsidR="006F0108" w:rsidRDefault="006F0108" w:rsidP="006F0108">
      <w:pPr>
        <w:ind w:right="-83"/>
      </w:pPr>
      <w:r>
        <w:t>9.</w:t>
      </w:r>
      <w:r>
        <w:tab/>
      </w:r>
      <w:proofErr w:type="spellStart"/>
      <w:r>
        <w:t>Гуреева</w:t>
      </w:r>
      <w:proofErr w:type="spellEnd"/>
      <w:r>
        <w:t xml:space="preserve"> Т.Н. - учитель биологии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квал</w:t>
      </w:r>
      <w:proofErr w:type="spellEnd"/>
      <w:r>
        <w:t xml:space="preserve">. категории </w:t>
      </w:r>
      <w:proofErr w:type="spellStart"/>
      <w:r>
        <w:t>МБОУЛенинская</w:t>
      </w:r>
      <w:proofErr w:type="spellEnd"/>
      <w:r>
        <w:t xml:space="preserve"> СОШ,</w:t>
      </w:r>
    </w:p>
    <w:p w:rsidR="006F0108" w:rsidRDefault="006F0108" w:rsidP="006F0108">
      <w:pPr>
        <w:ind w:right="-83"/>
      </w:pPr>
      <w:r>
        <w:t>10.</w:t>
      </w:r>
      <w:r>
        <w:tab/>
      </w:r>
      <w:proofErr w:type="spellStart"/>
      <w:r>
        <w:t>Богатикова</w:t>
      </w:r>
      <w:proofErr w:type="spellEnd"/>
      <w:r>
        <w:t xml:space="preserve"> Т. С. - учитель биологии 1 </w:t>
      </w:r>
      <w:proofErr w:type="spellStart"/>
      <w:r>
        <w:t>квал</w:t>
      </w:r>
      <w:proofErr w:type="spellEnd"/>
      <w:r>
        <w:t>. категории МБОУ СОШ № 4,</w:t>
      </w:r>
    </w:p>
    <w:p w:rsidR="006F0108" w:rsidRDefault="006F0108" w:rsidP="006F0108">
      <w:pPr>
        <w:ind w:right="-83"/>
      </w:pPr>
      <w:r>
        <w:t>11.</w:t>
      </w:r>
      <w:r>
        <w:tab/>
        <w:t>Зеликова Т.В. - учитель биологии МБОУ Голубинская СОШ,</w:t>
      </w:r>
    </w:p>
    <w:p w:rsidR="006F0108" w:rsidRDefault="006F0108" w:rsidP="006F0108">
      <w:pPr>
        <w:ind w:right="-83"/>
      </w:pPr>
      <w:r>
        <w:t>12.</w:t>
      </w:r>
      <w:r>
        <w:tab/>
      </w:r>
      <w:proofErr w:type="spellStart"/>
      <w:r>
        <w:t>Хуторенко</w:t>
      </w:r>
      <w:proofErr w:type="spellEnd"/>
      <w:r>
        <w:t xml:space="preserve"> Т. Н. - учитель биологии МБОУ </w:t>
      </w:r>
      <w:proofErr w:type="spellStart"/>
      <w:r>
        <w:t>Процико</w:t>
      </w:r>
      <w:proofErr w:type="spellEnd"/>
      <w:r>
        <w:t xml:space="preserve">-Березовская ООШ, </w:t>
      </w:r>
    </w:p>
    <w:p w:rsidR="006F0108" w:rsidRDefault="006F0108" w:rsidP="006F0108">
      <w:pPr>
        <w:ind w:right="-83"/>
      </w:pPr>
      <w:r>
        <w:t xml:space="preserve">Бирюкова Н. В. – учитель биологии 1 </w:t>
      </w:r>
      <w:proofErr w:type="spellStart"/>
      <w:r>
        <w:t>квал</w:t>
      </w:r>
      <w:proofErr w:type="spellEnd"/>
      <w:r>
        <w:t>. категории МБОУ СОШ №6</w:t>
      </w:r>
    </w:p>
    <w:p w:rsidR="000F7FB9" w:rsidRPr="000F7FB9" w:rsidRDefault="000F7FB9" w:rsidP="000F7FB9">
      <w:pPr>
        <w:ind w:right="-83"/>
        <w:jc w:val="center"/>
        <w:rPr>
          <w:b/>
        </w:rPr>
      </w:pPr>
      <w:r w:rsidRPr="000F7FB9">
        <w:rPr>
          <w:b/>
        </w:rPr>
        <w:t xml:space="preserve">История </w:t>
      </w:r>
      <w:r w:rsidR="008C78DE">
        <w:rPr>
          <w:b/>
        </w:rPr>
        <w:t>24</w:t>
      </w:r>
      <w:bookmarkStart w:id="0" w:name="_GoBack"/>
      <w:bookmarkEnd w:id="0"/>
      <w:r w:rsidRPr="000F7FB9">
        <w:rPr>
          <w:b/>
        </w:rPr>
        <w:t>.11</w:t>
      </w:r>
    </w:p>
    <w:p w:rsidR="000F7FB9" w:rsidRDefault="000F7FB9" w:rsidP="000F7FB9">
      <w:pPr>
        <w:ind w:right="-83"/>
      </w:pPr>
    </w:p>
    <w:p w:rsidR="000F7FB9" w:rsidRDefault="000F7FB9" w:rsidP="000F7FB9">
      <w:pPr>
        <w:ind w:right="-83"/>
      </w:pPr>
      <w:r>
        <w:t>1.</w:t>
      </w:r>
      <w:r>
        <w:tab/>
        <w:t>Гончарова Н.П. - председатель комиссии, руководитель городского МО учителей истории, учитель высшей кв. категории МБОУ СОШ № 11,</w:t>
      </w:r>
    </w:p>
    <w:p w:rsidR="000F7FB9" w:rsidRDefault="000F7FB9" w:rsidP="000F7FB9">
      <w:pPr>
        <w:ind w:right="-83"/>
      </w:pPr>
      <w:r>
        <w:t>2.</w:t>
      </w:r>
      <w:r>
        <w:tab/>
      </w:r>
      <w:proofErr w:type="spellStart"/>
      <w:r>
        <w:t>Сацук</w:t>
      </w:r>
      <w:proofErr w:type="spellEnd"/>
      <w:r>
        <w:t xml:space="preserve"> Е. Б. - учитель истории МБОУ СОШ № 2,</w:t>
      </w:r>
    </w:p>
    <w:p w:rsidR="000F7FB9" w:rsidRDefault="000F7FB9" w:rsidP="000F7FB9">
      <w:pPr>
        <w:ind w:right="-83"/>
      </w:pPr>
      <w:r>
        <w:t>3.</w:t>
      </w:r>
      <w:r>
        <w:tab/>
      </w:r>
      <w:proofErr w:type="spellStart"/>
      <w:r>
        <w:t>Максюкова</w:t>
      </w:r>
      <w:proofErr w:type="spellEnd"/>
      <w:r>
        <w:t xml:space="preserve"> А. П. - учитель высшей кв. категории МБОУ СОШ № 3,</w:t>
      </w:r>
    </w:p>
    <w:p w:rsidR="000F7FB9" w:rsidRDefault="000F7FB9" w:rsidP="000F7FB9">
      <w:pPr>
        <w:ind w:right="-83"/>
      </w:pPr>
      <w:r>
        <w:t>4.</w:t>
      </w:r>
      <w:r>
        <w:tab/>
        <w:t xml:space="preserve">Мартынова Т.П. - учитель </w:t>
      </w:r>
      <w:proofErr w:type="spellStart"/>
      <w:r>
        <w:t>высш</w:t>
      </w:r>
      <w:proofErr w:type="spellEnd"/>
      <w:r>
        <w:t>. кв. категории МБОУ СОШ № 5,</w:t>
      </w:r>
    </w:p>
    <w:p w:rsidR="000F7FB9" w:rsidRDefault="000F7FB9" w:rsidP="000F7FB9">
      <w:pPr>
        <w:ind w:right="-83"/>
      </w:pPr>
      <w:r>
        <w:t>5.</w:t>
      </w:r>
      <w:r>
        <w:tab/>
      </w:r>
      <w:proofErr w:type="spellStart"/>
      <w:r>
        <w:t>Керенцева</w:t>
      </w:r>
      <w:proofErr w:type="spellEnd"/>
      <w:r>
        <w:t xml:space="preserve"> Н.Г. - учитель первой кв. категории МБОУ СОШ № 17,</w:t>
      </w:r>
    </w:p>
    <w:p w:rsidR="000F7FB9" w:rsidRDefault="000F7FB9" w:rsidP="000F7FB9">
      <w:pPr>
        <w:ind w:right="-83"/>
      </w:pPr>
      <w:r>
        <w:t>6.</w:t>
      </w:r>
      <w:r>
        <w:tab/>
      </w:r>
      <w:proofErr w:type="spellStart"/>
      <w:r>
        <w:t>Буракова</w:t>
      </w:r>
      <w:proofErr w:type="spellEnd"/>
      <w:r>
        <w:t xml:space="preserve"> Т.И. - учитель первой  кв. категории МБОУ </w:t>
      </w:r>
      <w:proofErr w:type="spellStart"/>
      <w:r>
        <w:t>Богатовская</w:t>
      </w:r>
      <w:proofErr w:type="spellEnd"/>
      <w:r>
        <w:t xml:space="preserve"> ООШ, </w:t>
      </w:r>
    </w:p>
    <w:p w:rsidR="000F7FB9" w:rsidRDefault="000F7FB9" w:rsidP="000F7FB9">
      <w:pPr>
        <w:ind w:right="-83"/>
      </w:pPr>
      <w:r>
        <w:t>7.</w:t>
      </w:r>
      <w:r>
        <w:tab/>
        <w:t>Семочкина С. В. - учитель первой кв. категории МБОУ СОШ №8,</w:t>
      </w:r>
    </w:p>
    <w:p w:rsidR="000F7FB9" w:rsidRDefault="000F7FB9" w:rsidP="000F7FB9">
      <w:pPr>
        <w:ind w:right="-83"/>
      </w:pPr>
      <w:r>
        <w:t>8.</w:t>
      </w:r>
      <w:r>
        <w:tab/>
        <w:t xml:space="preserve">Климова В. А. - </w:t>
      </w:r>
      <w:proofErr w:type="spellStart"/>
      <w:r>
        <w:t>учительвысш</w:t>
      </w:r>
      <w:proofErr w:type="spellEnd"/>
      <w:r>
        <w:t>. кв. категории МБОУ СОШ № 6,</w:t>
      </w:r>
    </w:p>
    <w:p w:rsidR="000F7FB9" w:rsidRDefault="000F7FB9" w:rsidP="000F7FB9">
      <w:pPr>
        <w:ind w:right="-83"/>
      </w:pPr>
      <w:r>
        <w:t>9.</w:t>
      </w:r>
      <w:r>
        <w:tab/>
        <w:t>Титова Е. В. -  учитель истории МБОУ Ленинская СОШ,</w:t>
      </w:r>
    </w:p>
    <w:p w:rsidR="000F7FB9" w:rsidRDefault="000F7FB9" w:rsidP="000F7FB9">
      <w:pPr>
        <w:ind w:right="-83"/>
      </w:pPr>
      <w:r>
        <w:t>10.</w:t>
      </w:r>
      <w:r>
        <w:tab/>
        <w:t xml:space="preserve">Сальникова Л. Н.  – учитель истории МБОУ </w:t>
      </w:r>
      <w:proofErr w:type="spellStart"/>
      <w:r>
        <w:t>Литвиновская</w:t>
      </w:r>
      <w:proofErr w:type="spellEnd"/>
      <w:r>
        <w:t xml:space="preserve"> СОШ.</w:t>
      </w:r>
    </w:p>
    <w:p w:rsidR="006F0108" w:rsidRPr="006F0108" w:rsidRDefault="006F0108" w:rsidP="006F0108">
      <w:pPr>
        <w:ind w:right="-83"/>
      </w:pPr>
    </w:p>
    <w:p w:rsidR="001D2A35" w:rsidRPr="00584495" w:rsidRDefault="001D2A35" w:rsidP="001D2A35">
      <w:pPr>
        <w:pStyle w:val="1"/>
        <w:tabs>
          <w:tab w:val="num" w:pos="-142"/>
        </w:tabs>
        <w:ind w:left="0" w:right="-83"/>
      </w:pPr>
      <w:r w:rsidRPr="00584495">
        <w:t>Экология</w:t>
      </w:r>
      <w:r w:rsidR="006F0108">
        <w:t xml:space="preserve"> 25</w:t>
      </w:r>
      <w:r>
        <w:t>.11</w:t>
      </w:r>
    </w:p>
    <w:p w:rsidR="001D2A35" w:rsidRPr="00584495" w:rsidRDefault="001D2A35" w:rsidP="00674FD3">
      <w:pPr>
        <w:numPr>
          <w:ilvl w:val="0"/>
          <w:numId w:val="17"/>
        </w:numPr>
        <w:tabs>
          <w:tab w:val="num" w:pos="566"/>
        </w:tabs>
        <w:ind w:left="0" w:right="-83" w:firstLine="0"/>
      </w:pPr>
      <w:r w:rsidRPr="00584495">
        <w:t>Кирьян И.А.- председатель комиссии, учитель высшей квалификационной категории МБОУ СОШ № 2,</w:t>
      </w:r>
    </w:p>
    <w:p w:rsidR="001D2A35" w:rsidRPr="00584495" w:rsidRDefault="001D2A35" w:rsidP="001D2A35">
      <w:pPr>
        <w:numPr>
          <w:ilvl w:val="0"/>
          <w:numId w:val="17"/>
        </w:numPr>
        <w:tabs>
          <w:tab w:val="num" w:pos="-142"/>
        </w:tabs>
        <w:ind w:left="0" w:right="-83" w:firstLine="0"/>
      </w:pPr>
      <w:r w:rsidRPr="00584495">
        <w:t xml:space="preserve">Назарова О.В.- учитель биологии </w:t>
      </w:r>
      <w:proofErr w:type="spellStart"/>
      <w:r w:rsidRPr="00584495">
        <w:t>высш</w:t>
      </w:r>
      <w:proofErr w:type="spellEnd"/>
      <w:r w:rsidRPr="00584495">
        <w:t>. кв. категории МБОУ СОШ № 3,</w:t>
      </w:r>
    </w:p>
    <w:p w:rsidR="001D2A35" w:rsidRPr="00584495" w:rsidRDefault="001D2A35" w:rsidP="001D2A35">
      <w:pPr>
        <w:numPr>
          <w:ilvl w:val="0"/>
          <w:numId w:val="17"/>
        </w:numPr>
        <w:tabs>
          <w:tab w:val="num" w:pos="-142"/>
        </w:tabs>
        <w:ind w:left="0" w:right="-83" w:firstLine="0"/>
      </w:pPr>
      <w:proofErr w:type="spellStart"/>
      <w:r w:rsidRPr="00584495">
        <w:t>Шильцова</w:t>
      </w:r>
      <w:proofErr w:type="spellEnd"/>
      <w:r w:rsidRPr="00584495">
        <w:t xml:space="preserve"> Н.П.- учитель биологии высшей кв. категории МБОУ СОШ № 9,</w:t>
      </w:r>
    </w:p>
    <w:p w:rsidR="001D2A35" w:rsidRPr="00584495" w:rsidRDefault="001D2A35" w:rsidP="00674FD3">
      <w:pPr>
        <w:numPr>
          <w:ilvl w:val="0"/>
          <w:numId w:val="17"/>
        </w:numPr>
        <w:tabs>
          <w:tab w:val="num" w:pos="566"/>
        </w:tabs>
        <w:ind w:left="0" w:right="-83" w:firstLine="0"/>
      </w:pPr>
      <w:proofErr w:type="spellStart"/>
      <w:r w:rsidRPr="00584495">
        <w:t>Шинова</w:t>
      </w:r>
      <w:proofErr w:type="spellEnd"/>
      <w:r w:rsidRPr="00584495">
        <w:t xml:space="preserve"> Г.М. -учитель биологии </w:t>
      </w:r>
      <w:proofErr w:type="spellStart"/>
      <w:r w:rsidRPr="00584495">
        <w:t>высш</w:t>
      </w:r>
      <w:proofErr w:type="spellEnd"/>
      <w:r w:rsidRPr="00584495">
        <w:t>. кв. категории МБОУ СОШ № 6,</w:t>
      </w:r>
    </w:p>
    <w:p w:rsidR="001D2A35" w:rsidRDefault="00B11C8B" w:rsidP="00674FD3">
      <w:pPr>
        <w:numPr>
          <w:ilvl w:val="0"/>
          <w:numId w:val="17"/>
        </w:numPr>
        <w:tabs>
          <w:tab w:val="num" w:pos="566"/>
        </w:tabs>
        <w:ind w:left="0" w:right="-83" w:firstLine="0"/>
      </w:pPr>
      <w:proofErr w:type="spellStart"/>
      <w:r>
        <w:t>Богатикова</w:t>
      </w:r>
      <w:proofErr w:type="spellEnd"/>
      <w:r>
        <w:t xml:space="preserve"> </w:t>
      </w:r>
      <w:r w:rsidR="001D2A35" w:rsidRPr="00584495">
        <w:t>Т. С. - учитель биологии МБОУ СОШ № 4.</w:t>
      </w:r>
    </w:p>
    <w:p w:rsidR="006F0108" w:rsidRPr="00584495" w:rsidRDefault="006F0108" w:rsidP="00674FD3">
      <w:pPr>
        <w:numPr>
          <w:ilvl w:val="0"/>
          <w:numId w:val="17"/>
        </w:numPr>
        <w:tabs>
          <w:tab w:val="num" w:pos="566"/>
        </w:tabs>
        <w:ind w:left="0" w:right="-83" w:firstLine="0"/>
      </w:pP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Право 26</w:t>
      </w:r>
      <w:r w:rsidRPr="006F0108">
        <w:rPr>
          <w:b/>
        </w:rPr>
        <w:t>.11</w:t>
      </w:r>
    </w:p>
    <w:p w:rsidR="006F0108" w:rsidRPr="006F0108" w:rsidRDefault="006F0108" w:rsidP="006F0108">
      <w:pPr>
        <w:tabs>
          <w:tab w:val="num" w:pos="-142"/>
        </w:tabs>
        <w:ind w:right="-83"/>
        <w:rPr>
          <w:b/>
        </w:rPr>
      </w:pP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rPr>
          <w:b/>
        </w:rPr>
        <w:t>1</w:t>
      </w:r>
      <w:r w:rsidRPr="006F0108">
        <w:t>.        Гончарова Н.П. - председатель комиссии, руководитель городского МО учителей истории, учитель высшей кв. категории МБОУ СОШ № 11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2. </w:t>
      </w:r>
      <w:proofErr w:type="spellStart"/>
      <w:r w:rsidRPr="006F0108">
        <w:t>Максюкова</w:t>
      </w:r>
      <w:proofErr w:type="spellEnd"/>
      <w:r w:rsidRPr="006F0108">
        <w:t xml:space="preserve"> А. П. - учитель высшей кв. категории МБОУ СОШ № 3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3. </w:t>
      </w:r>
      <w:proofErr w:type="spellStart"/>
      <w:r w:rsidRPr="006F0108">
        <w:t>Сацук</w:t>
      </w:r>
      <w:proofErr w:type="spellEnd"/>
      <w:r w:rsidRPr="006F0108">
        <w:t xml:space="preserve"> Е. Б. - учитель истории МБОУ СОШ № 2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4. Мартынова Т.П. - учитель </w:t>
      </w:r>
      <w:proofErr w:type="spellStart"/>
      <w:r w:rsidRPr="006F0108">
        <w:t>высш</w:t>
      </w:r>
      <w:proofErr w:type="spellEnd"/>
      <w:r w:rsidRPr="006F0108">
        <w:t>. кв. категории МБОУ СОШ № 5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5. </w:t>
      </w:r>
      <w:proofErr w:type="spellStart"/>
      <w:r w:rsidRPr="006F0108">
        <w:t>Керенцева</w:t>
      </w:r>
      <w:proofErr w:type="spellEnd"/>
      <w:r w:rsidRPr="006F0108">
        <w:t xml:space="preserve"> Н.Г. - учитель первой кв. категории МБОУ СОШ № 17,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7. Семочкина С. В. - учитель высшей кв. категории МБОУ СОШ №8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7. Ковалева И. С. - </w:t>
      </w:r>
      <w:proofErr w:type="spellStart"/>
      <w:r w:rsidRPr="006F0108">
        <w:t>учительвысш</w:t>
      </w:r>
      <w:proofErr w:type="spellEnd"/>
      <w:r w:rsidRPr="006F0108">
        <w:t>. кв. категории МБОУ СОШ № 2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8.     </w:t>
      </w:r>
      <w:proofErr w:type="spellStart"/>
      <w:r w:rsidRPr="006F0108">
        <w:t>Юрчук</w:t>
      </w:r>
      <w:proofErr w:type="spellEnd"/>
      <w:r w:rsidRPr="006F0108">
        <w:t xml:space="preserve"> М. В. - учитель МБОУ СОШ №17.</w:t>
      </w: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674FD3">
      <w:pPr>
        <w:tabs>
          <w:tab w:val="num" w:pos="-142"/>
        </w:tabs>
        <w:ind w:left="708" w:right="-83"/>
        <w:jc w:val="center"/>
        <w:rPr>
          <w:b/>
        </w:rPr>
      </w:pPr>
      <w:r w:rsidRPr="00584495">
        <w:rPr>
          <w:b/>
        </w:rPr>
        <w:t>Физкультура</w:t>
      </w:r>
      <w:r w:rsidR="006F0108">
        <w:rPr>
          <w:b/>
        </w:rPr>
        <w:t xml:space="preserve"> 27</w:t>
      </w:r>
      <w:r>
        <w:rPr>
          <w:b/>
        </w:rPr>
        <w:t>.11</w:t>
      </w:r>
    </w:p>
    <w:p w:rsidR="001D2A35" w:rsidRPr="00584495" w:rsidRDefault="001D2A35" w:rsidP="00674FD3">
      <w:pPr>
        <w:tabs>
          <w:tab w:val="num" w:pos="-142"/>
        </w:tabs>
        <w:ind w:left="708" w:right="-83"/>
        <w:jc w:val="center"/>
        <w:rPr>
          <w:b/>
        </w:rPr>
      </w:pPr>
    </w:p>
    <w:p w:rsidR="00B11C8B" w:rsidRDefault="00B11C8B" w:rsidP="00674FD3">
      <w:pPr>
        <w:pStyle w:val="a3"/>
        <w:numPr>
          <w:ilvl w:val="0"/>
          <w:numId w:val="13"/>
        </w:numPr>
        <w:tabs>
          <w:tab w:val="num" w:pos="1274"/>
        </w:tabs>
        <w:ind w:left="708" w:right="-83" w:firstLine="0"/>
      </w:pPr>
      <w:r>
        <w:t xml:space="preserve">Подгорный  А.В.- </w:t>
      </w:r>
      <w:r w:rsidRPr="00584495">
        <w:t>председатель комиссии</w:t>
      </w:r>
      <w:r>
        <w:t>, учитель МБОУ СОШ №2</w:t>
      </w:r>
    </w:p>
    <w:p w:rsidR="001D2A35" w:rsidRPr="00584495" w:rsidRDefault="001D2A35" w:rsidP="001D2A35">
      <w:pPr>
        <w:pStyle w:val="a3"/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 w:rsidRPr="00584495">
        <w:t>Алпатьева</w:t>
      </w:r>
      <w:proofErr w:type="spellEnd"/>
      <w:r w:rsidRPr="00584495">
        <w:t xml:space="preserve"> Л.Е -</w:t>
      </w:r>
      <w:r w:rsidR="00B11C8B">
        <w:t xml:space="preserve"> </w:t>
      </w:r>
      <w:r w:rsidRPr="00584495">
        <w:t xml:space="preserve"> учитель </w:t>
      </w:r>
      <w:proofErr w:type="spellStart"/>
      <w:r w:rsidRPr="00584495">
        <w:t>высш</w:t>
      </w:r>
      <w:proofErr w:type="spellEnd"/>
      <w:r w:rsidRPr="00584495">
        <w:t>. кв. кат. МБОУ СОШ №4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Гришанова С.С. –учитель 1 кв. категории МБОУ СОШ № 17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Петрова А.Ш. – учитель высшей кв. категории МБОУ СОШ № 8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Ткачев С.Н.- учитель 1 кв. категории МБОУ СОШ № 5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 w:rsidRPr="00584495">
        <w:t>ПрисичН.В</w:t>
      </w:r>
      <w:proofErr w:type="spellEnd"/>
      <w:r w:rsidRPr="00584495">
        <w:t>.- тренер МБОУ ДОД ДЮСШ № 3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 w:rsidRPr="00584495">
        <w:lastRenderedPageBreak/>
        <w:t>Сызко</w:t>
      </w:r>
      <w:proofErr w:type="spellEnd"/>
      <w:r w:rsidRPr="00584495">
        <w:t xml:space="preserve"> А.В. - учитель физкультуры МБОУ </w:t>
      </w:r>
      <w:proofErr w:type="spellStart"/>
      <w:r w:rsidRPr="00584495">
        <w:t>Погореловской</w:t>
      </w:r>
      <w:proofErr w:type="spellEnd"/>
      <w:r w:rsidRPr="00584495">
        <w:t xml:space="preserve"> ООШ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 xml:space="preserve">Минеева Е.А. - учитель </w:t>
      </w:r>
      <w:proofErr w:type="spellStart"/>
      <w:r w:rsidRPr="00584495">
        <w:t>высш</w:t>
      </w:r>
      <w:proofErr w:type="spellEnd"/>
      <w:r w:rsidRPr="00584495">
        <w:t>. кв. категории МБОУ СОШ № 3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0. Карпенко В.Н. – учитель высшей кв. категории МБОУ СОШ № 6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 xml:space="preserve">11.Бонева Е.А. - учитель физкультуры </w:t>
      </w:r>
      <w:proofErr w:type="spellStart"/>
      <w:r w:rsidRPr="00584495">
        <w:t>высш</w:t>
      </w:r>
      <w:proofErr w:type="spellEnd"/>
      <w:r w:rsidRPr="00584495">
        <w:t xml:space="preserve">. кв. </w:t>
      </w:r>
      <w:proofErr w:type="spellStart"/>
      <w:r w:rsidRPr="00584495">
        <w:t>катег</w:t>
      </w:r>
      <w:proofErr w:type="spellEnd"/>
      <w:r w:rsidRPr="00584495">
        <w:t>. МБОУ СОШ № 6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 xml:space="preserve">12.Григер А.А. –учитель физкультуры МБОУ Сосновской СОШ, 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3.Кураев А. В.- учитель физкультуры 1 категории МБОУ СОШ №17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4.Александровский А.О. - учитель физкультуры МБОУ СОШ №3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5. Елисеева Н. И. - учитель физкультуры 1 категории МБОУ СОШ №2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6.       Леонова Г. М. - учитель высшей кв. категории МБОУ СОШ №10,</w:t>
      </w:r>
    </w:p>
    <w:p w:rsidR="001D2A35" w:rsidRDefault="001D2A35" w:rsidP="001D2A35">
      <w:pPr>
        <w:tabs>
          <w:tab w:val="num" w:pos="-142"/>
        </w:tabs>
        <w:ind w:right="-83"/>
      </w:pPr>
      <w:r w:rsidRPr="00584495">
        <w:t xml:space="preserve">17.       </w:t>
      </w:r>
      <w:proofErr w:type="spellStart"/>
      <w:r w:rsidRPr="00584495">
        <w:t>Ефимако</w:t>
      </w:r>
      <w:proofErr w:type="spellEnd"/>
      <w:r w:rsidRPr="00584495">
        <w:t xml:space="preserve"> В. Н. - учитель физкультуры 1 категории МБОУ СОШ №1.</w:t>
      </w:r>
    </w:p>
    <w:p w:rsidR="006F0108" w:rsidRDefault="006F0108" w:rsidP="001D2A35">
      <w:pPr>
        <w:tabs>
          <w:tab w:val="num" w:pos="-142"/>
        </w:tabs>
        <w:ind w:right="-83"/>
      </w:pP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  <w:r w:rsidRPr="006F0108">
        <w:rPr>
          <w:b/>
        </w:rPr>
        <w:t xml:space="preserve">Математика </w:t>
      </w:r>
      <w:r>
        <w:rPr>
          <w:b/>
        </w:rPr>
        <w:t>29.11</w:t>
      </w:r>
    </w:p>
    <w:p w:rsidR="006F0108" w:rsidRDefault="006F0108" w:rsidP="006F0108">
      <w:pPr>
        <w:tabs>
          <w:tab w:val="num" w:pos="-142"/>
        </w:tabs>
        <w:ind w:right="-83"/>
      </w:pPr>
    </w:p>
    <w:p w:rsidR="006F0108" w:rsidRDefault="006F0108" w:rsidP="006F0108">
      <w:pPr>
        <w:tabs>
          <w:tab w:val="num" w:pos="-142"/>
        </w:tabs>
        <w:ind w:right="-83"/>
      </w:pPr>
      <w:r>
        <w:t>1.</w:t>
      </w:r>
      <w:r>
        <w:tab/>
        <w:t xml:space="preserve">       Бородина У.Н.- председатель комиссии,  руководитель городского МО учителей математики, учитель математики МБОУ СОШ № 15,</w:t>
      </w:r>
    </w:p>
    <w:p w:rsidR="006F0108" w:rsidRDefault="006F0108" w:rsidP="006F0108">
      <w:pPr>
        <w:tabs>
          <w:tab w:val="num" w:pos="-142"/>
        </w:tabs>
        <w:ind w:right="-83"/>
      </w:pPr>
      <w:r>
        <w:t>2.</w:t>
      </w:r>
      <w:r>
        <w:tab/>
      </w:r>
      <w:proofErr w:type="spellStart"/>
      <w:r>
        <w:t>Ерунцова</w:t>
      </w:r>
      <w:proofErr w:type="spellEnd"/>
      <w:r>
        <w:t xml:space="preserve"> Л.В. – учитель 1 кв. категории МБОУ СОШ № 17,</w:t>
      </w:r>
    </w:p>
    <w:p w:rsidR="006F0108" w:rsidRDefault="006F0108" w:rsidP="006F0108">
      <w:pPr>
        <w:tabs>
          <w:tab w:val="num" w:pos="-142"/>
        </w:tabs>
        <w:ind w:right="-83"/>
      </w:pPr>
      <w:r>
        <w:t>3.</w:t>
      </w:r>
      <w:r>
        <w:tab/>
        <w:t xml:space="preserve">Наумова О.Е. – учитель </w:t>
      </w:r>
      <w:proofErr w:type="spellStart"/>
      <w:r>
        <w:t>высщей</w:t>
      </w:r>
      <w:proofErr w:type="spellEnd"/>
      <w:r>
        <w:t xml:space="preserve">  кв. категории МБОУ СОШ № 2,</w:t>
      </w:r>
    </w:p>
    <w:p w:rsidR="006F0108" w:rsidRDefault="006F0108" w:rsidP="006F0108">
      <w:pPr>
        <w:tabs>
          <w:tab w:val="num" w:pos="-142"/>
        </w:tabs>
        <w:ind w:right="-83"/>
      </w:pPr>
      <w:r>
        <w:t>4.</w:t>
      </w:r>
      <w:r>
        <w:tab/>
      </w:r>
      <w:proofErr w:type="spellStart"/>
      <w:r>
        <w:t>Яунакайс</w:t>
      </w:r>
      <w:proofErr w:type="spellEnd"/>
      <w:r>
        <w:t xml:space="preserve"> О.А.– учитель 1 кв. категории МБОУ СОШ № 3,</w:t>
      </w:r>
    </w:p>
    <w:p w:rsidR="006F0108" w:rsidRDefault="006F0108" w:rsidP="006F0108">
      <w:pPr>
        <w:tabs>
          <w:tab w:val="num" w:pos="-142"/>
        </w:tabs>
        <w:ind w:right="-83"/>
      </w:pPr>
      <w:r>
        <w:t>5.</w:t>
      </w:r>
      <w:r>
        <w:tab/>
      </w:r>
      <w:proofErr w:type="spellStart"/>
      <w:r>
        <w:t>Амаханова</w:t>
      </w:r>
      <w:proofErr w:type="spellEnd"/>
      <w:r>
        <w:t xml:space="preserve"> И.В. - учитель математики МБОУ СОШ № 2, </w:t>
      </w:r>
    </w:p>
    <w:p w:rsidR="006F0108" w:rsidRDefault="005516B3" w:rsidP="006F0108">
      <w:pPr>
        <w:tabs>
          <w:tab w:val="num" w:pos="-142"/>
        </w:tabs>
        <w:ind w:right="-83"/>
      </w:pPr>
      <w:r>
        <w:t>6</w:t>
      </w:r>
      <w:r w:rsidR="006F0108">
        <w:t>.</w:t>
      </w:r>
      <w:r w:rsidR="006F0108">
        <w:tab/>
        <w:t>Савицкая Е.Н. – учитель математики 1 кв. категории МБОУ СОШ № 9,</w:t>
      </w:r>
    </w:p>
    <w:p w:rsidR="006F0108" w:rsidRDefault="005516B3" w:rsidP="006F0108">
      <w:pPr>
        <w:tabs>
          <w:tab w:val="num" w:pos="-142"/>
        </w:tabs>
        <w:ind w:right="-83"/>
      </w:pPr>
      <w:r>
        <w:t>7</w:t>
      </w:r>
      <w:r w:rsidR="006F0108">
        <w:t>.</w:t>
      </w:r>
      <w:r w:rsidR="006F0108">
        <w:tab/>
      </w:r>
      <w:proofErr w:type="gramStart"/>
      <w:r w:rsidR="006F0108">
        <w:t>Павкина</w:t>
      </w:r>
      <w:proofErr w:type="gramEnd"/>
      <w:r w:rsidR="006F0108">
        <w:t xml:space="preserve"> И.Н. - учитель математики 1 кв. категории МБОУ СОШ №8,,</w:t>
      </w:r>
    </w:p>
    <w:p w:rsidR="006F0108" w:rsidRDefault="005516B3" w:rsidP="006F0108">
      <w:pPr>
        <w:tabs>
          <w:tab w:val="num" w:pos="-142"/>
        </w:tabs>
        <w:ind w:right="-83"/>
      </w:pPr>
      <w:r>
        <w:t>8</w:t>
      </w:r>
      <w:r w:rsidR="006F0108">
        <w:t>.</w:t>
      </w:r>
      <w:r w:rsidR="006F0108">
        <w:tab/>
        <w:t>Добрынина О.</w:t>
      </w:r>
      <w:proofErr w:type="gramStart"/>
      <w:r w:rsidR="006F0108">
        <w:t>П-</w:t>
      </w:r>
      <w:proofErr w:type="gramEnd"/>
      <w:r w:rsidR="006F0108">
        <w:t>- учитель математики 1 кв. категории МБОУ СОШ №6.</w:t>
      </w:r>
    </w:p>
    <w:p w:rsidR="006F0108" w:rsidRPr="00584495" w:rsidRDefault="006F0108" w:rsidP="001D2A35">
      <w:pPr>
        <w:tabs>
          <w:tab w:val="num" w:pos="-142"/>
        </w:tabs>
        <w:ind w:right="-83"/>
      </w:pP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Литература 3</w:t>
      </w:r>
      <w:r w:rsidRPr="006F0108">
        <w:rPr>
          <w:b/>
        </w:rPr>
        <w:t>0.11</w:t>
      </w:r>
    </w:p>
    <w:p w:rsidR="006F0108" w:rsidRPr="006F0108" w:rsidRDefault="006F0108" w:rsidP="006F0108">
      <w:pPr>
        <w:tabs>
          <w:tab w:val="num" w:pos="-142"/>
        </w:tabs>
        <w:ind w:right="-83"/>
        <w:rPr>
          <w:b/>
        </w:rPr>
      </w:pP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.</w:t>
      </w:r>
      <w:r w:rsidRPr="006F0108">
        <w:tab/>
        <w:t xml:space="preserve">Теплова М.Н. - председатель комиссии,  учитель русского языка  литературы МБОУ СОШ № 6, руководитель ММО учителей русского языка и литературы 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2.</w:t>
      </w:r>
      <w:r w:rsidRPr="006F0108">
        <w:tab/>
        <w:t>Кондрашова Л.Л. -  учитель русского языка  литературы  МБОУ СОШ №8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3.</w:t>
      </w:r>
      <w:r w:rsidRPr="006F0108">
        <w:tab/>
      </w:r>
      <w:proofErr w:type="spellStart"/>
      <w:r w:rsidRPr="006F0108">
        <w:t>МаксаеваО.Е</w:t>
      </w:r>
      <w:proofErr w:type="spellEnd"/>
      <w:r w:rsidRPr="006F0108">
        <w:t>. – учитель русского языка  литературы МБОУ СОШ № 1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4.</w:t>
      </w:r>
      <w:r w:rsidRPr="006F0108">
        <w:tab/>
        <w:t>Орехова С.А. – учитель русского языка  литературы МБОУ СОШ № 2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5.</w:t>
      </w:r>
      <w:r w:rsidRPr="006F0108">
        <w:tab/>
      </w:r>
      <w:proofErr w:type="spellStart"/>
      <w:r w:rsidRPr="006F0108">
        <w:t>Кошурникова</w:t>
      </w:r>
      <w:proofErr w:type="spellEnd"/>
      <w:r w:rsidRPr="006F0108">
        <w:t xml:space="preserve"> М. Н. - учитель русского языка  литературы МБОУ СОШ № 2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6.</w:t>
      </w:r>
      <w:r w:rsidRPr="006F0108">
        <w:tab/>
      </w:r>
      <w:proofErr w:type="spellStart"/>
      <w:r w:rsidRPr="006F0108">
        <w:t>Колбасова</w:t>
      </w:r>
      <w:proofErr w:type="spellEnd"/>
      <w:r w:rsidRPr="006F0108">
        <w:t xml:space="preserve"> Н. Ф. - учитель русского языка  литературы МБОУ СОШ №3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7.</w:t>
      </w:r>
      <w:r w:rsidRPr="006F0108">
        <w:tab/>
        <w:t>Егорова Е.Ю. - учитель русского языка  литературы МБОУ СОШ №3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8.</w:t>
      </w:r>
      <w:r w:rsidRPr="006F0108">
        <w:tab/>
        <w:t>Чудина И.В.- учитель русского языка  литературы МБОУ СОШ № 5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9.</w:t>
      </w:r>
      <w:r w:rsidRPr="006F0108">
        <w:tab/>
      </w:r>
      <w:proofErr w:type="spellStart"/>
      <w:r w:rsidRPr="006F0108">
        <w:t>Бурлакова</w:t>
      </w:r>
      <w:proofErr w:type="spellEnd"/>
      <w:r w:rsidRPr="006F0108">
        <w:t xml:space="preserve"> О.В. - учитель русского языка  литературы МБОУ СОШ № 17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0.</w:t>
      </w:r>
      <w:r w:rsidRPr="006F0108">
        <w:tab/>
      </w:r>
      <w:proofErr w:type="spellStart"/>
      <w:r w:rsidRPr="006F0108">
        <w:t>Пятибратова</w:t>
      </w:r>
      <w:proofErr w:type="spellEnd"/>
      <w:r w:rsidRPr="006F0108">
        <w:t xml:space="preserve"> Е. Ю. - учитель русского языка  литературы МБОУ СОШ №8, 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1.</w:t>
      </w:r>
      <w:r w:rsidRPr="006F0108">
        <w:tab/>
        <w:t>Кнышова С.П. – учитель русского языка  литературы МБОУ СОШ № 9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2.</w:t>
      </w:r>
      <w:r w:rsidRPr="006F0108">
        <w:tab/>
      </w:r>
      <w:proofErr w:type="spellStart"/>
      <w:r w:rsidRPr="006F0108">
        <w:t>Калиманова</w:t>
      </w:r>
      <w:proofErr w:type="spellEnd"/>
      <w:r w:rsidRPr="006F0108">
        <w:t xml:space="preserve"> Н.В. – учитель русского языка  литературы МБОУ СОШ №10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3.</w:t>
      </w:r>
      <w:r w:rsidRPr="006F0108">
        <w:tab/>
        <w:t>Мочалова Г.В. - учитель русского языка  литературы МБОУ СОШ № 12,</w:t>
      </w:r>
    </w:p>
    <w:p w:rsidR="001D2A35" w:rsidRDefault="006F0108" w:rsidP="006F0108">
      <w:pPr>
        <w:tabs>
          <w:tab w:val="num" w:pos="-142"/>
        </w:tabs>
        <w:ind w:right="-83"/>
      </w:pPr>
      <w:r w:rsidRPr="006F0108">
        <w:t>14.</w:t>
      </w:r>
      <w:r w:rsidRPr="006F0108">
        <w:tab/>
      </w:r>
      <w:proofErr w:type="spellStart"/>
      <w:r w:rsidRPr="006F0108">
        <w:t>Потокина</w:t>
      </w:r>
      <w:proofErr w:type="spellEnd"/>
      <w:r w:rsidRPr="006F0108">
        <w:t xml:space="preserve"> Н.В. - учитель русского языка  литературы МБОУ СОШ №6.</w:t>
      </w: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  <w:r w:rsidRPr="006F0108">
        <w:rPr>
          <w:b/>
        </w:rPr>
        <w:t xml:space="preserve">Физика </w:t>
      </w:r>
      <w:r>
        <w:rPr>
          <w:b/>
        </w:rPr>
        <w:t>2.12</w:t>
      </w:r>
    </w:p>
    <w:p w:rsidR="006F0108" w:rsidRDefault="006F0108" w:rsidP="006F0108">
      <w:pPr>
        <w:tabs>
          <w:tab w:val="num" w:pos="-142"/>
        </w:tabs>
        <w:ind w:right="-83"/>
      </w:pPr>
    </w:p>
    <w:p w:rsidR="006F0108" w:rsidRDefault="006F0108" w:rsidP="006F0108">
      <w:pPr>
        <w:tabs>
          <w:tab w:val="num" w:pos="-142"/>
        </w:tabs>
        <w:ind w:right="-83"/>
      </w:pPr>
      <w:r>
        <w:t>1.</w:t>
      </w:r>
      <w:r>
        <w:tab/>
      </w:r>
      <w:proofErr w:type="spellStart"/>
      <w:r>
        <w:t>Берестова</w:t>
      </w:r>
      <w:proofErr w:type="spellEnd"/>
      <w:r>
        <w:t xml:space="preserve"> Н.И.– председатель жюри, учитель высшей кв. категории МБОУ СОШ №8, руководитель МО учителей физики</w:t>
      </w:r>
    </w:p>
    <w:p w:rsidR="006F0108" w:rsidRDefault="006F0108" w:rsidP="006F0108">
      <w:pPr>
        <w:tabs>
          <w:tab w:val="num" w:pos="-142"/>
        </w:tabs>
        <w:ind w:right="-83"/>
      </w:pPr>
      <w:r>
        <w:t>2.</w:t>
      </w:r>
      <w:r>
        <w:tab/>
        <w:t>Конькова Е.В. - учитель 1 кв. категории МБОУ   СОШ № 17</w:t>
      </w:r>
    </w:p>
    <w:p w:rsidR="006F0108" w:rsidRDefault="006F0108" w:rsidP="006F0108">
      <w:pPr>
        <w:tabs>
          <w:tab w:val="num" w:pos="-142"/>
        </w:tabs>
        <w:ind w:right="-83"/>
      </w:pPr>
      <w:r>
        <w:t>3.</w:t>
      </w:r>
      <w:r>
        <w:tab/>
        <w:t xml:space="preserve">Бакуменко Л.А. - учитель </w:t>
      </w:r>
      <w:proofErr w:type="spellStart"/>
      <w:r>
        <w:t>высш</w:t>
      </w:r>
      <w:proofErr w:type="spellEnd"/>
      <w:r>
        <w:t>.  кв. категории МБОУ СОШ № 11,</w:t>
      </w:r>
    </w:p>
    <w:p w:rsidR="006F0108" w:rsidRDefault="006F0108" w:rsidP="006F0108">
      <w:pPr>
        <w:tabs>
          <w:tab w:val="num" w:pos="-142"/>
        </w:tabs>
        <w:ind w:right="-83"/>
      </w:pPr>
      <w:r>
        <w:t>4.</w:t>
      </w:r>
      <w:r>
        <w:tab/>
        <w:t>Масловская Л.Б.- учитель высшей кв. категории МБОУ СОШ №5,</w:t>
      </w:r>
    </w:p>
    <w:p w:rsidR="006F0108" w:rsidRDefault="006F0108" w:rsidP="006F0108">
      <w:pPr>
        <w:tabs>
          <w:tab w:val="num" w:pos="-142"/>
        </w:tabs>
        <w:ind w:right="-83"/>
      </w:pPr>
      <w:r>
        <w:t>5.</w:t>
      </w:r>
      <w:r>
        <w:tab/>
        <w:t>Пушкина С.В.- учитель высшая кв. категории МБОУ СОШ № 4,</w:t>
      </w:r>
    </w:p>
    <w:p w:rsidR="006F0108" w:rsidRDefault="006F0108" w:rsidP="006F0108">
      <w:pPr>
        <w:tabs>
          <w:tab w:val="num" w:pos="-142"/>
        </w:tabs>
        <w:ind w:right="-83"/>
      </w:pPr>
      <w:r>
        <w:t>6.</w:t>
      </w:r>
      <w:r>
        <w:tab/>
      </w:r>
      <w:proofErr w:type="spellStart"/>
      <w:r>
        <w:t>Дорогова</w:t>
      </w:r>
      <w:proofErr w:type="spellEnd"/>
      <w:r>
        <w:t xml:space="preserve"> Н.Ю. - учитель 1 кв. категории МБОУ СОШ № 6,</w:t>
      </w:r>
    </w:p>
    <w:p w:rsidR="006F0108" w:rsidRDefault="006F0108" w:rsidP="006F0108">
      <w:pPr>
        <w:tabs>
          <w:tab w:val="num" w:pos="-142"/>
        </w:tabs>
        <w:ind w:right="-83"/>
      </w:pPr>
      <w:r>
        <w:t>7.</w:t>
      </w:r>
      <w:r>
        <w:tab/>
        <w:t>Сидоренко О.К. -  учитель высшей категории МБОУ СОШ № 2,</w:t>
      </w:r>
    </w:p>
    <w:p w:rsidR="006F0108" w:rsidRDefault="006F0108" w:rsidP="006F0108">
      <w:pPr>
        <w:tabs>
          <w:tab w:val="num" w:pos="-142"/>
        </w:tabs>
        <w:ind w:right="-83"/>
      </w:pPr>
      <w:r>
        <w:t>8.</w:t>
      </w:r>
      <w:r>
        <w:tab/>
      </w:r>
      <w:proofErr w:type="spellStart"/>
      <w:r>
        <w:t>Дохленко</w:t>
      </w:r>
      <w:proofErr w:type="spellEnd"/>
      <w:r>
        <w:t xml:space="preserve"> Н.Н. - учитель 1 кв. категории МБОУ СОШ №3,</w:t>
      </w:r>
    </w:p>
    <w:p w:rsidR="006F0108" w:rsidRDefault="006F0108" w:rsidP="006F0108">
      <w:pPr>
        <w:tabs>
          <w:tab w:val="num" w:pos="-142"/>
        </w:tabs>
        <w:ind w:right="-83"/>
      </w:pPr>
      <w:r>
        <w:t>9.</w:t>
      </w:r>
      <w:r>
        <w:tab/>
      </w:r>
      <w:proofErr w:type="spellStart"/>
      <w:r>
        <w:t>Русова</w:t>
      </w:r>
      <w:proofErr w:type="spellEnd"/>
      <w:r>
        <w:t xml:space="preserve"> М.А. - учитель 1 кв. категории МБОУ Ленинской СОШ,</w:t>
      </w:r>
    </w:p>
    <w:p w:rsidR="006F0108" w:rsidRDefault="006F0108" w:rsidP="006F0108">
      <w:pPr>
        <w:tabs>
          <w:tab w:val="num" w:pos="-142"/>
        </w:tabs>
        <w:ind w:right="-83"/>
      </w:pPr>
      <w:r>
        <w:t>10.</w:t>
      </w:r>
      <w:r>
        <w:tab/>
      </w:r>
      <w:proofErr w:type="spellStart"/>
      <w:r>
        <w:t>Горбуля</w:t>
      </w:r>
      <w:proofErr w:type="spellEnd"/>
      <w:r>
        <w:t xml:space="preserve"> Т.В. - учитель 1 кв. категории МБОУ СОШ №9.</w:t>
      </w:r>
    </w:p>
    <w:p w:rsidR="006F0108" w:rsidRPr="006F0108" w:rsidRDefault="006F0108" w:rsidP="006F0108">
      <w:pPr>
        <w:tabs>
          <w:tab w:val="num" w:pos="-142"/>
        </w:tabs>
        <w:ind w:right="-83"/>
      </w:pPr>
    </w:p>
    <w:p w:rsidR="006F0108" w:rsidRPr="006F0108" w:rsidRDefault="00AE1FB8" w:rsidP="006F010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 xml:space="preserve">Технология </w:t>
      </w:r>
      <w:r w:rsidR="006F0108">
        <w:rPr>
          <w:b/>
        </w:rPr>
        <w:t xml:space="preserve"> 3</w:t>
      </w:r>
      <w:r w:rsidR="006F0108" w:rsidRPr="006F0108">
        <w:rPr>
          <w:b/>
        </w:rPr>
        <w:t>.12</w:t>
      </w: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rPr>
          <w:b/>
        </w:rPr>
        <w:t>1.</w:t>
      </w:r>
      <w:r w:rsidRPr="006F0108">
        <w:rPr>
          <w:b/>
        </w:rPr>
        <w:tab/>
      </w:r>
      <w:proofErr w:type="spellStart"/>
      <w:r w:rsidRPr="006F0108">
        <w:t>Пузанова</w:t>
      </w:r>
      <w:proofErr w:type="spellEnd"/>
      <w:r w:rsidRPr="006F0108">
        <w:t xml:space="preserve"> Г.В. – руководитель городского МО технического труда, </w:t>
      </w:r>
      <w:proofErr w:type="spellStart"/>
      <w:r w:rsidRPr="006F0108">
        <w:t>высш</w:t>
      </w:r>
      <w:proofErr w:type="spellEnd"/>
      <w:r w:rsidRPr="006F0108">
        <w:t>. кв. категории МБОУ СОШ № 17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2.</w:t>
      </w:r>
      <w:r w:rsidRPr="006F0108">
        <w:tab/>
        <w:t>Свинарева Н.Н. -  учитель 1 кв. категории МБОУ СОШ № 5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3 Кабанов С. Б. – учитель 1 кв. категории МБОУ </w:t>
      </w:r>
      <w:proofErr w:type="spellStart"/>
      <w:r w:rsidRPr="006F0108">
        <w:t>Литвиновская</w:t>
      </w:r>
      <w:proofErr w:type="spellEnd"/>
      <w:r w:rsidRPr="006F0108">
        <w:t xml:space="preserve"> СОШ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Обслуживающий труд 1.12</w:t>
      </w:r>
    </w:p>
    <w:p w:rsidR="006F0108" w:rsidRPr="006F0108" w:rsidRDefault="006F0108" w:rsidP="006F0108">
      <w:pPr>
        <w:tabs>
          <w:tab w:val="num" w:pos="-142"/>
        </w:tabs>
        <w:ind w:right="-83"/>
      </w:pP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1.</w:t>
      </w:r>
      <w:r w:rsidRPr="006F0108">
        <w:tab/>
        <w:t xml:space="preserve">Никифорова В.Б. – председатель комиссии, руководитель городского МО учителей обслуживающего труда, учитель </w:t>
      </w:r>
      <w:proofErr w:type="spellStart"/>
      <w:r w:rsidRPr="006F0108">
        <w:t>высш</w:t>
      </w:r>
      <w:proofErr w:type="spellEnd"/>
      <w:r w:rsidRPr="006F0108">
        <w:t>. кв. категории МБОУ СОШ № 2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2.</w:t>
      </w:r>
      <w:r w:rsidRPr="006F0108">
        <w:tab/>
      </w:r>
      <w:proofErr w:type="gramStart"/>
      <w:r w:rsidRPr="006F0108">
        <w:t>Павловская</w:t>
      </w:r>
      <w:proofErr w:type="gramEnd"/>
      <w:r w:rsidRPr="006F0108">
        <w:t xml:space="preserve"> Н.М. –учитель 1 кв. категории МБОУ СОШ № 17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3.</w:t>
      </w:r>
      <w:r w:rsidRPr="006F0108">
        <w:tab/>
      </w:r>
      <w:proofErr w:type="spellStart"/>
      <w:r w:rsidRPr="006F0108">
        <w:t>Носачева</w:t>
      </w:r>
      <w:proofErr w:type="spellEnd"/>
      <w:r w:rsidRPr="006F0108">
        <w:t xml:space="preserve"> Н.В. -  учитель 1 кв. кат. МБОУ СОШ № 3, 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4.</w:t>
      </w:r>
      <w:r w:rsidRPr="006F0108">
        <w:tab/>
        <w:t>Власова О.П. - учитель 1 кв. кат. МБОУ СОШ №1,</w:t>
      </w: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>5.</w:t>
      </w:r>
      <w:r w:rsidRPr="006F0108">
        <w:tab/>
        <w:t>Шарко С. Е. – учитель технологии МБОУ СОШ №6.</w:t>
      </w: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</w:p>
    <w:p w:rsidR="006F0108" w:rsidRPr="006F0108" w:rsidRDefault="006F0108" w:rsidP="006F010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Экономика  3</w:t>
      </w:r>
      <w:r w:rsidRPr="006F0108">
        <w:rPr>
          <w:b/>
        </w:rPr>
        <w:t>.12</w:t>
      </w:r>
    </w:p>
    <w:p w:rsidR="006F0108" w:rsidRPr="006F0108" w:rsidRDefault="006F0108" w:rsidP="006F0108">
      <w:pPr>
        <w:tabs>
          <w:tab w:val="num" w:pos="-142"/>
        </w:tabs>
        <w:ind w:right="-83"/>
      </w:pPr>
    </w:p>
    <w:p w:rsidR="006F0108" w:rsidRPr="006F0108" w:rsidRDefault="006F0108" w:rsidP="006F0108">
      <w:pPr>
        <w:tabs>
          <w:tab w:val="num" w:pos="-142"/>
        </w:tabs>
        <w:ind w:right="-83"/>
      </w:pPr>
      <w:r w:rsidRPr="006F0108">
        <w:t xml:space="preserve">1.Сацук Е. Б. - председатель комиссии, учитель </w:t>
      </w:r>
      <w:proofErr w:type="spellStart"/>
      <w:r w:rsidRPr="006F0108">
        <w:t>высш</w:t>
      </w:r>
      <w:proofErr w:type="spellEnd"/>
      <w:r w:rsidRPr="006F0108">
        <w:t xml:space="preserve">. </w:t>
      </w:r>
      <w:proofErr w:type="spellStart"/>
      <w:r w:rsidRPr="006F0108">
        <w:t>квал</w:t>
      </w:r>
      <w:proofErr w:type="spellEnd"/>
      <w:r w:rsidRPr="006F0108">
        <w:t xml:space="preserve">. </w:t>
      </w:r>
      <w:proofErr w:type="spellStart"/>
      <w:r w:rsidRPr="006F0108">
        <w:t>катег</w:t>
      </w:r>
      <w:proofErr w:type="spellEnd"/>
      <w:r w:rsidRPr="006F0108">
        <w:t>. МБОУ СОШ №2,</w:t>
      </w:r>
    </w:p>
    <w:p w:rsidR="00AE1FB8" w:rsidRDefault="006F0108" w:rsidP="006F0108">
      <w:pPr>
        <w:tabs>
          <w:tab w:val="num" w:pos="-142"/>
        </w:tabs>
        <w:ind w:right="-83"/>
      </w:pPr>
      <w:r w:rsidRPr="006F0108">
        <w:t xml:space="preserve">2. Гончарова Н.П. - учитель высшей квалификационной категории МБОУ СОШ № </w:t>
      </w:r>
      <w:r w:rsidR="00AE1FB8">
        <w:t>9</w:t>
      </w:r>
    </w:p>
    <w:p w:rsidR="00AE1FB8" w:rsidRDefault="00AE1FB8" w:rsidP="006F0108">
      <w:pPr>
        <w:tabs>
          <w:tab w:val="num" w:pos="-142"/>
        </w:tabs>
        <w:ind w:right="-83"/>
      </w:pPr>
    </w:p>
    <w:p w:rsidR="00AE1FB8" w:rsidRPr="00AE1FB8" w:rsidRDefault="00AE1FB8" w:rsidP="00AE1FB8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Информатика и ИКТ 4</w:t>
      </w:r>
      <w:r w:rsidRPr="00AE1FB8">
        <w:rPr>
          <w:b/>
        </w:rPr>
        <w:t>.12</w:t>
      </w:r>
    </w:p>
    <w:p w:rsidR="00AE1FB8" w:rsidRDefault="00AE1FB8" w:rsidP="00AE1FB8">
      <w:pPr>
        <w:tabs>
          <w:tab w:val="num" w:pos="-142"/>
        </w:tabs>
        <w:ind w:right="-83"/>
      </w:pPr>
    </w:p>
    <w:p w:rsidR="00AE1FB8" w:rsidRDefault="00AE1FB8" w:rsidP="00AE1FB8">
      <w:pPr>
        <w:tabs>
          <w:tab w:val="num" w:pos="-142"/>
        </w:tabs>
        <w:ind w:right="-83"/>
      </w:pPr>
      <w:r>
        <w:t>1.</w:t>
      </w:r>
      <w:r>
        <w:tab/>
      </w:r>
      <w:proofErr w:type="spellStart"/>
      <w:r>
        <w:t>Пратасова</w:t>
      </w:r>
      <w:proofErr w:type="spellEnd"/>
      <w:r>
        <w:t xml:space="preserve"> Ж.В. - председатель комиссии, учитель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квал</w:t>
      </w:r>
      <w:proofErr w:type="spellEnd"/>
      <w:r>
        <w:t>. категории МОУ СОШ № 11, руководитель городского МО учителей информатики,</w:t>
      </w:r>
    </w:p>
    <w:p w:rsidR="00AE1FB8" w:rsidRDefault="00AE1FB8" w:rsidP="00AE1FB8">
      <w:pPr>
        <w:tabs>
          <w:tab w:val="num" w:pos="-142"/>
        </w:tabs>
        <w:ind w:right="-83"/>
      </w:pPr>
      <w:r>
        <w:t>2.</w:t>
      </w:r>
      <w:r>
        <w:tab/>
      </w:r>
      <w:proofErr w:type="spellStart"/>
      <w:r>
        <w:t>Захарцева</w:t>
      </w:r>
      <w:proofErr w:type="spellEnd"/>
      <w:r>
        <w:t xml:space="preserve"> С.В. – учитель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квал</w:t>
      </w:r>
      <w:proofErr w:type="spellEnd"/>
      <w:r>
        <w:t>. категории МОУ СОШ№6,</w:t>
      </w:r>
    </w:p>
    <w:p w:rsidR="00AE1FB8" w:rsidRDefault="00AE1FB8" w:rsidP="00AE1FB8">
      <w:pPr>
        <w:tabs>
          <w:tab w:val="num" w:pos="-142"/>
        </w:tabs>
        <w:ind w:right="-83"/>
      </w:pPr>
      <w:r>
        <w:t>3.</w:t>
      </w:r>
      <w:r>
        <w:tab/>
        <w:t xml:space="preserve">Волкова Н.С. -  учитель </w:t>
      </w:r>
      <w:proofErr w:type="spellStart"/>
      <w:r>
        <w:t>высш</w:t>
      </w:r>
      <w:proofErr w:type="spellEnd"/>
      <w:r>
        <w:t>. квалификационной категории МОУ СОШ № 2,</w:t>
      </w:r>
    </w:p>
    <w:p w:rsidR="00AE1FB8" w:rsidRDefault="00AE1FB8" w:rsidP="00AE1FB8">
      <w:pPr>
        <w:tabs>
          <w:tab w:val="num" w:pos="-142"/>
        </w:tabs>
        <w:ind w:right="-83"/>
      </w:pPr>
      <w:r>
        <w:t>4.</w:t>
      </w:r>
      <w:r>
        <w:tab/>
        <w:t>Кудряшова Г.Г. -  учитель 1 квалификационной категории МБОУ СОШ № 8,</w:t>
      </w:r>
    </w:p>
    <w:p w:rsidR="00AE1FB8" w:rsidRDefault="00AE1FB8" w:rsidP="00AE1FB8">
      <w:pPr>
        <w:tabs>
          <w:tab w:val="num" w:pos="-142"/>
        </w:tabs>
        <w:ind w:right="-83"/>
      </w:pPr>
      <w:r>
        <w:t>5.</w:t>
      </w:r>
      <w:r>
        <w:tab/>
        <w:t>Филатова Т. А. - учитель 1 квалификационной категории МОУ СОШ № 2,</w:t>
      </w:r>
    </w:p>
    <w:p w:rsidR="00AE1FB8" w:rsidRDefault="00AE1FB8" w:rsidP="00AE1FB8">
      <w:pPr>
        <w:tabs>
          <w:tab w:val="num" w:pos="-142"/>
        </w:tabs>
        <w:ind w:right="-83"/>
      </w:pPr>
      <w:r>
        <w:t>6.</w:t>
      </w:r>
      <w:r>
        <w:tab/>
        <w:t>Локтева Ж. Ю. – учитель 1 квалификационной категории МОУ СОШ № 4,</w:t>
      </w:r>
    </w:p>
    <w:p w:rsidR="00AE1FB8" w:rsidRDefault="00AE1FB8" w:rsidP="00AE1FB8">
      <w:pPr>
        <w:tabs>
          <w:tab w:val="num" w:pos="-142"/>
        </w:tabs>
        <w:ind w:right="-83"/>
      </w:pPr>
      <w:r>
        <w:t>7.</w:t>
      </w:r>
      <w:r>
        <w:tab/>
      </w:r>
      <w:proofErr w:type="spellStart"/>
      <w:r>
        <w:t>Поволоцкая</w:t>
      </w:r>
      <w:proofErr w:type="spellEnd"/>
      <w:r>
        <w:t xml:space="preserve"> О.Е. - учитель 1 квалификационной категории МОУ СОШ № 3,</w:t>
      </w:r>
    </w:p>
    <w:p w:rsidR="00AE1FB8" w:rsidRDefault="00AE1FB8" w:rsidP="00AE1FB8">
      <w:pPr>
        <w:tabs>
          <w:tab w:val="num" w:pos="-142"/>
        </w:tabs>
        <w:ind w:right="-83"/>
      </w:pPr>
      <w:r>
        <w:t>8.</w:t>
      </w:r>
      <w:r>
        <w:tab/>
      </w:r>
      <w:proofErr w:type="spellStart"/>
      <w:r>
        <w:t>Кащеева</w:t>
      </w:r>
      <w:proofErr w:type="spellEnd"/>
      <w:r>
        <w:t xml:space="preserve"> И.А. - учитель </w:t>
      </w:r>
      <w:proofErr w:type="spellStart"/>
      <w:r>
        <w:t>высш</w:t>
      </w:r>
      <w:proofErr w:type="gramStart"/>
      <w:r>
        <w:t>.к</w:t>
      </w:r>
      <w:proofErr w:type="gramEnd"/>
      <w:r>
        <w:t>вал</w:t>
      </w:r>
      <w:proofErr w:type="spellEnd"/>
      <w:r>
        <w:t xml:space="preserve">. категории МОУ </w:t>
      </w:r>
      <w:proofErr w:type="spellStart"/>
      <w:r>
        <w:t>Богураевская</w:t>
      </w:r>
      <w:proofErr w:type="spellEnd"/>
      <w:r>
        <w:t xml:space="preserve"> СОШ ,</w:t>
      </w:r>
    </w:p>
    <w:p w:rsidR="00AE1FB8" w:rsidRDefault="00AE1FB8" w:rsidP="00AE1FB8">
      <w:pPr>
        <w:tabs>
          <w:tab w:val="num" w:pos="-142"/>
        </w:tabs>
        <w:ind w:right="-83"/>
      </w:pPr>
      <w:r>
        <w:t>9.</w:t>
      </w:r>
      <w:r>
        <w:tab/>
      </w:r>
      <w:proofErr w:type="spellStart"/>
      <w:r>
        <w:t>Сызко</w:t>
      </w:r>
      <w:proofErr w:type="spellEnd"/>
      <w:r>
        <w:t xml:space="preserve"> А.В. - учитель 1 квалификационной категории МОУ СОШ №1,</w:t>
      </w:r>
    </w:p>
    <w:p w:rsidR="00AE1FB8" w:rsidRDefault="00AE1FB8" w:rsidP="00AE1FB8">
      <w:pPr>
        <w:tabs>
          <w:tab w:val="num" w:pos="-142"/>
        </w:tabs>
        <w:ind w:right="-83"/>
      </w:pPr>
      <w:r>
        <w:t>10.</w:t>
      </w:r>
      <w:r>
        <w:tab/>
        <w:t xml:space="preserve">Зыков С.В. – учитель 1 квалификационной категории МБОУ </w:t>
      </w:r>
      <w:proofErr w:type="spellStart"/>
      <w:r>
        <w:t>Крутинская</w:t>
      </w:r>
      <w:proofErr w:type="spellEnd"/>
      <w:r>
        <w:t xml:space="preserve"> СОШ, </w:t>
      </w:r>
    </w:p>
    <w:p w:rsidR="00AE1FB8" w:rsidRDefault="00AE1FB8" w:rsidP="00AE1FB8">
      <w:pPr>
        <w:tabs>
          <w:tab w:val="num" w:pos="-142"/>
        </w:tabs>
        <w:ind w:right="-83"/>
      </w:pPr>
      <w:proofErr w:type="spellStart"/>
      <w:r>
        <w:t>Алябьева</w:t>
      </w:r>
      <w:proofErr w:type="spellEnd"/>
      <w:r>
        <w:t xml:space="preserve"> Т.С. – учитель 1 квалификационной категории МБОУ СОШ № 14</w:t>
      </w:r>
    </w:p>
    <w:p w:rsidR="001D2A35" w:rsidRPr="006F0108" w:rsidRDefault="006F0108" w:rsidP="00AE1FB8">
      <w:pPr>
        <w:tabs>
          <w:tab w:val="num" w:pos="-142"/>
        </w:tabs>
        <w:ind w:right="-83"/>
        <w:jc w:val="center"/>
      </w:pPr>
      <w:r w:rsidRPr="006F0108">
        <w:t>.</w:t>
      </w:r>
      <w:r w:rsidR="001D2A35" w:rsidRPr="00AE1FB8">
        <w:rPr>
          <w:b/>
        </w:rPr>
        <w:t xml:space="preserve">Искусство (МХК) </w:t>
      </w:r>
      <w:r w:rsidR="00AE1FB8">
        <w:rPr>
          <w:b/>
        </w:rPr>
        <w:t>6.12</w:t>
      </w: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numPr>
          <w:ilvl w:val="0"/>
          <w:numId w:val="19"/>
        </w:numPr>
        <w:tabs>
          <w:tab w:val="num" w:pos="-142"/>
        </w:tabs>
        <w:ind w:left="0" w:right="-83" w:firstLine="0"/>
      </w:pPr>
      <w:r w:rsidRPr="00584495">
        <w:t>Фатеева С.В. - председатель комиссии, учитель высшей квалификационной категории МБОУ СОШ № 4,</w:t>
      </w:r>
    </w:p>
    <w:p w:rsidR="002E124E" w:rsidRPr="00584495" w:rsidRDefault="001D2A35" w:rsidP="008667FA">
      <w:pPr>
        <w:numPr>
          <w:ilvl w:val="0"/>
          <w:numId w:val="19"/>
        </w:numPr>
        <w:tabs>
          <w:tab w:val="num" w:pos="-142"/>
        </w:tabs>
        <w:ind w:left="0" w:right="-83" w:firstLine="0"/>
      </w:pPr>
      <w:r w:rsidRPr="00584495">
        <w:t>Новикова Л.В. - учитель 1 кв. категории МБОУ Сосновская СОШ,</w:t>
      </w:r>
    </w:p>
    <w:p w:rsidR="002E124E" w:rsidRPr="00584495" w:rsidRDefault="002E124E" w:rsidP="008667FA">
      <w:pPr>
        <w:tabs>
          <w:tab w:val="num" w:pos="-142"/>
        </w:tabs>
        <w:ind w:right="-83"/>
      </w:pPr>
    </w:p>
    <w:p w:rsidR="002638CE" w:rsidRPr="00584495" w:rsidRDefault="002638CE" w:rsidP="008667FA">
      <w:pPr>
        <w:tabs>
          <w:tab w:val="num" w:pos="-142"/>
        </w:tabs>
        <w:ind w:right="-83"/>
      </w:pPr>
    </w:p>
    <w:p w:rsidR="00CE69C1" w:rsidRDefault="00CE69C1" w:rsidP="008667FA">
      <w:pPr>
        <w:tabs>
          <w:tab w:val="num" w:pos="-142"/>
        </w:tabs>
      </w:pPr>
    </w:p>
    <w:sectPr w:rsidR="00CE69C1" w:rsidSect="002E12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11" w:rsidRDefault="00484111" w:rsidP="008667FA">
      <w:r>
        <w:separator/>
      </w:r>
    </w:p>
  </w:endnote>
  <w:endnote w:type="continuationSeparator" w:id="0">
    <w:p w:rsidR="00484111" w:rsidRDefault="00484111" w:rsidP="0086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11" w:rsidRDefault="00484111" w:rsidP="008667FA">
      <w:r>
        <w:separator/>
      </w:r>
    </w:p>
  </w:footnote>
  <w:footnote w:type="continuationSeparator" w:id="0">
    <w:p w:rsidR="00484111" w:rsidRDefault="00484111" w:rsidP="0086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1E6"/>
    <w:multiLevelType w:val="hybridMultilevel"/>
    <w:tmpl w:val="6ACA4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60D"/>
    <w:multiLevelType w:val="hybridMultilevel"/>
    <w:tmpl w:val="B11E4B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21D7E"/>
    <w:multiLevelType w:val="hybridMultilevel"/>
    <w:tmpl w:val="221AC7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FCC"/>
    <w:multiLevelType w:val="hybridMultilevel"/>
    <w:tmpl w:val="22BC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D4701"/>
    <w:multiLevelType w:val="hybridMultilevel"/>
    <w:tmpl w:val="178CAB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E1740"/>
    <w:multiLevelType w:val="hybridMultilevel"/>
    <w:tmpl w:val="98489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E7476"/>
    <w:multiLevelType w:val="hybridMultilevel"/>
    <w:tmpl w:val="24EC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45BFD"/>
    <w:multiLevelType w:val="hybridMultilevel"/>
    <w:tmpl w:val="11043082"/>
    <w:lvl w:ilvl="0" w:tplc="30522F5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3EBD"/>
    <w:multiLevelType w:val="hybridMultilevel"/>
    <w:tmpl w:val="E31A0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47CD3"/>
    <w:multiLevelType w:val="hybridMultilevel"/>
    <w:tmpl w:val="EC72533C"/>
    <w:lvl w:ilvl="0" w:tplc="92F086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00B1F"/>
    <w:multiLevelType w:val="hybridMultilevel"/>
    <w:tmpl w:val="1AB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8221A"/>
    <w:multiLevelType w:val="hybridMultilevel"/>
    <w:tmpl w:val="11880562"/>
    <w:lvl w:ilvl="0" w:tplc="C9461A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A748A"/>
    <w:multiLevelType w:val="hybridMultilevel"/>
    <w:tmpl w:val="AC2461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13D00"/>
    <w:multiLevelType w:val="hybridMultilevel"/>
    <w:tmpl w:val="7116E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2A390F"/>
    <w:multiLevelType w:val="hybridMultilevel"/>
    <w:tmpl w:val="CE9CD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4D6FB6"/>
    <w:multiLevelType w:val="hybridMultilevel"/>
    <w:tmpl w:val="994A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561CE0"/>
    <w:multiLevelType w:val="hybridMultilevel"/>
    <w:tmpl w:val="CF1E62D4"/>
    <w:lvl w:ilvl="0" w:tplc="CEFAF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4461A99"/>
    <w:multiLevelType w:val="hybridMultilevel"/>
    <w:tmpl w:val="46BC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32B8C"/>
    <w:multiLevelType w:val="hybridMultilevel"/>
    <w:tmpl w:val="C3203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A01C0"/>
    <w:multiLevelType w:val="hybridMultilevel"/>
    <w:tmpl w:val="6932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E671F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A46CB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CD732A"/>
    <w:multiLevelType w:val="hybridMultilevel"/>
    <w:tmpl w:val="BDB68C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7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4E"/>
    <w:rsid w:val="00004F3B"/>
    <w:rsid w:val="00010A69"/>
    <w:rsid w:val="00053A62"/>
    <w:rsid w:val="00064D7E"/>
    <w:rsid w:val="000822C3"/>
    <w:rsid w:val="000836A9"/>
    <w:rsid w:val="00094A28"/>
    <w:rsid w:val="00095A71"/>
    <w:rsid w:val="000B1DFA"/>
    <w:rsid w:val="000B6C05"/>
    <w:rsid w:val="000D71F2"/>
    <w:rsid w:val="000F7FB9"/>
    <w:rsid w:val="00112690"/>
    <w:rsid w:val="001311D3"/>
    <w:rsid w:val="001319C6"/>
    <w:rsid w:val="001362C6"/>
    <w:rsid w:val="001366C1"/>
    <w:rsid w:val="0014183B"/>
    <w:rsid w:val="00156C27"/>
    <w:rsid w:val="00175196"/>
    <w:rsid w:val="00180172"/>
    <w:rsid w:val="001A5B34"/>
    <w:rsid w:val="001B0DDE"/>
    <w:rsid w:val="001B28BC"/>
    <w:rsid w:val="001D0BAA"/>
    <w:rsid w:val="001D2A35"/>
    <w:rsid w:val="001D4B57"/>
    <w:rsid w:val="00202E75"/>
    <w:rsid w:val="00220611"/>
    <w:rsid w:val="00227432"/>
    <w:rsid w:val="00237687"/>
    <w:rsid w:val="002638CE"/>
    <w:rsid w:val="00270C38"/>
    <w:rsid w:val="00283194"/>
    <w:rsid w:val="00293E53"/>
    <w:rsid w:val="00296E63"/>
    <w:rsid w:val="002B0F1A"/>
    <w:rsid w:val="002C5D36"/>
    <w:rsid w:val="002D00FF"/>
    <w:rsid w:val="002E124E"/>
    <w:rsid w:val="002F3637"/>
    <w:rsid w:val="00311E8E"/>
    <w:rsid w:val="0032416D"/>
    <w:rsid w:val="00342964"/>
    <w:rsid w:val="00344B72"/>
    <w:rsid w:val="00353111"/>
    <w:rsid w:val="00354410"/>
    <w:rsid w:val="003638BE"/>
    <w:rsid w:val="00366CD8"/>
    <w:rsid w:val="00371FEC"/>
    <w:rsid w:val="00391323"/>
    <w:rsid w:val="0039475B"/>
    <w:rsid w:val="003A6E13"/>
    <w:rsid w:val="003B0590"/>
    <w:rsid w:val="003B2B25"/>
    <w:rsid w:val="003B2C4A"/>
    <w:rsid w:val="003B5BA4"/>
    <w:rsid w:val="003C2A33"/>
    <w:rsid w:val="003E4AF8"/>
    <w:rsid w:val="003E696F"/>
    <w:rsid w:val="003F3DE2"/>
    <w:rsid w:val="00401DAF"/>
    <w:rsid w:val="00421215"/>
    <w:rsid w:val="00453A60"/>
    <w:rsid w:val="004560D0"/>
    <w:rsid w:val="004568D0"/>
    <w:rsid w:val="00484111"/>
    <w:rsid w:val="004901CE"/>
    <w:rsid w:val="00491230"/>
    <w:rsid w:val="00492C53"/>
    <w:rsid w:val="00493DF4"/>
    <w:rsid w:val="004B2951"/>
    <w:rsid w:val="004D2F2A"/>
    <w:rsid w:val="00503A4B"/>
    <w:rsid w:val="00524645"/>
    <w:rsid w:val="00530123"/>
    <w:rsid w:val="005320C5"/>
    <w:rsid w:val="005379B8"/>
    <w:rsid w:val="005516B3"/>
    <w:rsid w:val="00564F04"/>
    <w:rsid w:val="005673B8"/>
    <w:rsid w:val="00581823"/>
    <w:rsid w:val="005827D1"/>
    <w:rsid w:val="00584495"/>
    <w:rsid w:val="005A09E2"/>
    <w:rsid w:val="005C5403"/>
    <w:rsid w:val="005D7ED7"/>
    <w:rsid w:val="005E3D2A"/>
    <w:rsid w:val="00611A18"/>
    <w:rsid w:val="00616D73"/>
    <w:rsid w:val="00627E57"/>
    <w:rsid w:val="00630B06"/>
    <w:rsid w:val="00661119"/>
    <w:rsid w:val="00674FD3"/>
    <w:rsid w:val="00675A18"/>
    <w:rsid w:val="00694AD0"/>
    <w:rsid w:val="006A6BF9"/>
    <w:rsid w:val="006B385B"/>
    <w:rsid w:val="006C2616"/>
    <w:rsid w:val="006D56FA"/>
    <w:rsid w:val="006D7AAE"/>
    <w:rsid w:val="006E3598"/>
    <w:rsid w:val="006E487E"/>
    <w:rsid w:val="006F0108"/>
    <w:rsid w:val="006F1D49"/>
    <w:rsid w:val="00702684"/>
    <w:rsid w:val="00707EED"/>
    <w:rsid w:val="00710F23"/>
    <w:rsid w:val="00712E30"/>
    <w:rsid w:val="00723B74"/>
    <w:rsid w:val="007353FB"/>
    <w:rsid w:val="00736111"/>
    <w:rsid w:val="00740987"/>
    <w:rsid w:val="00745D89"/>
    <w:rsid w:val="0075151A"/>
    <w:rsid w:val="00760AA7"/>
    <w:rsid w:val="00765175"/>
    <w:rsid w:val="007841A7"/>
    <w:rsid w:val="007C5AD6"/>
    <w:rsid w:val="007E7B55"/>
    <w:rsid w:val="007F2A05"/>
    <w:rsid w:val="007F6631"/>
    <w:rsid w:val="00805A0A"/>
    <w:rsid w:val="008171B9"/>
    <w:rsid w:val="00824BBC"/>
    <w:rsid w:val="00827F75"/>
    <w:rsid w:val="00852F7A"/>
    <w:rsid w:val="008667FA"/>
    <w:rsid w:val="0088661E"/>
    <w:rsid w:val="008A5E0B"/>
    <w:rsid w:val="008B189A"/>
    <w:rsid w:val="008C78DE"/>
    <w:rsid w:val="008E3B67"/>
    <w:rsid w:val="008E5738"/>
    <w:rsid w:val="008F6E22"/>
    <w:rsid w:val="0090767A"/>
    <w:rsid w:val="00911000"/>
    <w:rsid w:val="009449E6"/>
    <w:rsid w:val="00945E71"/>
    <w:rsid w:val="0095378A"/>
    <w:rsid w:val="009642A7"/>
    <w:rsid w:val="00970A18"/>
    <w:rsid w:val="00984864"/>
    <w:rsid w:val="00996248"/>
    <w:rsid w:val="009C7871"/>
    <w:rsid w:val="009E2531"/>
    <w:rsid w:val="009E7FB2"/>
    <w:rsid w:val="00A14102"/>
    <w:rsid w:val="00A149D7"/>
    <w:rsid w:val="00A266FC"/>
    <w:rsid w:val="00A300B3"/>
    <w:rsid w:val="00A31194"/>
    <w:rsid w:val="00A35329"/>
    <w:rsid w:val="00A57099"/>
    <w:rsid w:val="00A71411"/>
    <w:rsid w:val="00AA573E"/>
    <w:rsid w:val="00AD1E5B"/>
    <w:rsid w:val="00AD4D0E"/>
    <w:rsid w:val="00AE1FB8"/>
    <w:rsid w:val="00AE5D8B"/>
    <w:rsid w:val="00B01B77"/>
    <w:rsid w:val="00B11C8B"/>
    <w:rsid w:val="00B15707"/>
    <w:rsid w:val="00B17437"/>
    <w:rsid w:val="00B2214D"/>
    <w:rsid w:val="00B26165"/>
    <w:rsid w:val="00B55BEA"/>
    <w:rsid w:val="00B6502F"/>
    <w:rsid w:val="00B75F96"/>
    <w:rsid w:val="00BB34B4"/>
    <w:rsid w:val="00BC6FB3"/>
    <w:rsid w:val="00BF5B88"/>
    <w:rsid w:val="00C01350"/>
    <w:rsid w:val="00C03EA3"/>
    <w:rsid w:val="00C041FA"/>
    <w:rsid w:val="00C33510"/>
    <w:rsid w:val="00C33E30"/>
    <w:rsid w:val="00C65C7A"/>
    <w:rsid w:val="00C70E05"/>
    <w:rsid w:val="00C86FAD"/>
    <w:rsid w:val="00C870D9"/>
    <w:rsid w:val="00CB63EF"/>
    <w:rsid w:val="00CD4836"/>
    <w:rsid w:val="00CE69C1"/>
    <w:rsid w:val="00CF3314"/>
    <w:rsid w:val="00CF4E61"/>
    <w:rsid w:val="00CF64BB"/>
    <w:rsid w:val="00D021B5"/>
    <w:rsid w:val="00D108D4"/>
    <w:rsid w:val="00D11CEB"/>
    <w:rsid w:val="00D44872"/>
    <w:rsid w:val="00D62B40"/>
    <w:rsid w:val="00D70BFB"/>
    <w:rsid w:val="00D84BA2"/>
    <w:rsid w:val="00D912E5"/>
    <w:rsid w:val="00DB0FDA"/>
    <w:rsid w:val="00DB12E2"/>
    <w:rsid w:val="00DB63E4"/>
    <w:rsid w:val="00DC0C69"/>
    <w:rsid w:val="00DC2704"/>
    <w:rsid w:val="00DC2E1B"/>
    <w:rsid w:val="00DC72A1"/>
    <w:rsid w:val="00DD1275"/>
    <w:rsid w:val="00DD2429"/>
    <w:rsid w:val="00DE1AFE"/>
    <w:rsid w:val="00DE32DC"/>
    <w:rsid w:val="00DF4B58"/>
    <w:rsid w:val="00E01877"/>
    <w:rsid w:val="00E02FD2"/>
    <w:rsid w:val="00E12CF6"/>
    <w:rsid w:val="00E21ACD"/>
    <w:rsid w:val="00E54D31"/>
    <w:rsid w:val="00E556FD"/>
    <w:rsid w:val="00E8055F"/>
    <w:rsid w:val="00E97A2D"/>
    <w:rsid w:val="00EA399D"/>
    <w:rsid w:val="00EB46FC"/>
    <w:rsid w:val="00ED2BCF"/>
    <w:rsid w:val="00EE0F42"/>
    <w:rsid w:val="00EF3729"/>
    <w:rsid w:val="00F0544A"/>
    <w:rsid w:val="00F1617F"/>
    <w:rsid w:val="00F2581F"/>
    <w:rsid w:val="00F35D62"/>
    <w:rsid w:val="00F44A48"/>
    <w:rsid w:val="00F91457"/>
    <w:rsid w:val="00F96C4D"/>
    <w:rsid w:val="00FA3AD2"/>
    <w:rsid w:val="00FA688F"/>
    <w:rsid w:val="00FD5DF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C2FC-9082-4575-ADA6-EC0786E4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1-11-09T14:16:00Z</cp:lastPrinted>
  <dcterms:created xsi:type="dcterms:W3CDTF">2021-11-09T14:15:00Z</dcterms:created>
  <dcterms:modified xsi:type="dcterms:W3CDTF">2021-11-12T06:00:00Z</dcterms:modified>
</cp:coreProperties>
</file>